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E2139" w14:textId="77777777" w:rsidR="00335DB9" w:rsidRDefault="00335DB9" w:rsidP="00335DB9"/>
    <w:p w14:paraId="6F9A2095" w14:textId="7E028ED3" w:rsidR="00335DB9" w:rsidRPr="00335DB9" w:rsidRDefault="00335DB9" w:rsidP="00335DB9">
      <w:r w:rsidRPr="00335DB9">
        <w:t>InformNet tests and exams use </w:t>
      </w:r>
      <w:r w:rsidRPr="00335DB9">
        <w:rPr>
          <w:b/>
          <w:bCs/>
        </w:rPr>
        <w:t>online proctoring through Brightspace</w:t>
      </w:r>
      <w:r w:rsidRPr="00335DB9">
        <w:t xml:space="preserve"> with a tool called </w:t>
      </w:r>
      <w:r w:rsidRPr="00335DB9">
        <w:rPr>
          <w:b/>
          <w:bCs/>
        </w:rPr>
        <w:t>Integrity Advocate</w:t>
      </w:r>
      <w:r w:rsidRPr="00335DB9">
        <w:t xml:space="preserve">. Please review the information below </w:t>
      </w:r>
      <w:r w:rsidRPr="00335DB9">
        <w:rPr>
          <w:b/>
          <w:bCs/>
        </w:rPr>
        <w:t>before</w:t>
      </w:r>
      <w:r w:rsidRPr="00335DB9">
        <w:t xml:space="preserve"> starting any test or exam.</w:t>
      </w:r>
    </w:p>
    <w:p w14:paraId="7A69E7E8" w14:textId="77777777" w:rsidR="00335DB9" w:rsidRPr="00335DB9" w:rsidRDefault="00335DB9" w:rsidP="00335DB9">
      <w:r w:rsidRPr="00335DB9">
        <w:pict w14:anchorId="6CFDFA66">
          <v:rect id="_x0000_i1055" style="width:0;height:1.5pt" o:hralign="center" o:hrstd="t" o:hr="t" fillcolor="#a0a0a0" stroked="f"/>
        </w:pict>
      </w:r>
    </w:p>
    <w:p w14:paraId="4BF29987" w14:textId="77777777" w:rsidR="00335DB9" w:rsidRPr="00335DB9" w:rsidRDefault="00335DB9" w:rsidP="00335DB9">
      <w:pPr>
        <w:rPr>
          <w:b/>
          <w:bCs/>
        </w:rPr>
      </w:pPr>
      <w:r w:rsidRPr="00335DB9">
        <w:rPr>
          <w:b/>
          <w:bCs/>
        </w:rPr>
        <w:t>What You Need Before You Start</w:t>
      </w:r>
    </w:p>
    <w:p w14:paraId="34F8BFC3" w14:textId="77777777" w:rsidR="00335DB9" w:rsidRPr="00335DB9" w:rsidRDefault="00335DB9" w:rsidP="00335DB9">
      <w:pPr>
        <w:numPr>
          <w:ilvl w:val="0"/>
          <w:numId w:val="30"/>
        </w:numPr>
        <w:spacing w:after="0" w:line="240" w:lineRule="auto"/>
        <w:ind w:left="714" w:hanging="357"/>
      </w:pPr>
      <w:r w:rsidRPr="00335DB9">
        <w:t xml:space="preserve">A </w:t>
      </w:r>
      <w:r w:rsidRPr="00335DB9">
        <w:rPr>
          <w:b/>
          <w:bCs/>
        </w:rPr>
        <w:t>computer</w:t>
      </w:r>
      <w:r w:rsidRPr="00335DB9">
        <w:t xml:space="preserve"> with a web browser</w:t>
      </w:r>
    </w:p>
    <w:p w14:paraId="45E16F03" w14:textId="77777777" w:rsidR="00335DB9" w:rsidRPr="00335DB9" w:rsidRDefault="00335DB9" w:rsidP="00335DB9">
      <w:pPr>
        <w:numPr>
          <w:ilvl w:val="0"/>
          <w:numId w:val="30"/>
        </w:numPr>
        <w:spacing w:after="0" w:line="240" w:lineRule="auto"/>
        <w:ind w:left="714" w:hanging="357"/>
      </w:pPr>
      <w:r w:rsidRPr="00335DB9">
        <w:t xml:space="preserve">A working </w:t>
      </w:r>
      <w:r w:rsidRPr="00335DB9">
        <w:rPr>
          <w:b/>
          <w:bCs/>
        </w:rPr>
        <w:t>webcam</w:t>
      </w:r>
      <w:r w:rsidRPr="00335DB9">
        <w:t xml:space="preserve"> and microphone</w:t>
      </w:r>
    </w:p>
    <w:p w14:paraId="746C9164" w14:textId="77777777" w:rsidR="00335DB9" w:rsidRPr="00335DB9" w:rsidRDefault="00335DB9" w:rsidP="00335DB9">
      <w:pPr>
        <w:numPr>
          <w:ilvl w:val="0"/>
          <w:numId w:val="30"/>
        </w:numPr>
        <w:spacing w:after="0" w:line="240" w:lineRule="auto"/>
        <w:ind w:left="714" w:hanging="357"/>
      </w:pPr>
      <w:r w:rsidRPr="00335DB9">
        <w:t xml:space="preserve">A </w:t>
      </w:r>
      <w:r w:rsidRPr="00335DB9">
        <w:rPr>
          <w:b/>
          <w:bCs/>
        </w:rPr>
        <w:t>second device with a camera</w:t>
      </w:r>
      <w:r w:rsidRPr="00335DB9">
        <w:t xml:space="preserve"> (smartphone or tablet)</w:t>
      </w:r>
    </w:p>
    <w:p w14:paraId="0412983A" w14:textId="77777777" w:rsidR="00335DB9" w:rsidRPr="00335DB9" w:rsidRDefault="00335DB9" w:rsidP="00335DB9">
      <w:pPr>
        <w:numPr>
          <w:ilvl w:val="0"/>
          <w:numId w:val="30"/>
        </w:numPr>
        <w:spacing w:after="0" w:line="240" w:lineRule="auto"/>
        <w:ind w:left="714" w:hanging="357"/>
      </w:pPr>
      <w:r w:rsidRPr="00335DB9">
        <w:rPr>
          <w:b/>
          <w:bCs/>
        </w:rPr>
        <w:t>Valid photo identification</w:t>
      </w:r>
      <w:r w:rsidRPr="00335DB9">
        <w:t xml:space="preserve"> (driver’s license, student card, or passport)</w:t>
      </w:r>
    </w:p>
    <w:p w14:paraId="586695F4" w14:textId="77777777" w:rsidR="00335DB9" w:rsidRPr="00335DB9" w:rsidRDefault="00335DB9" w:rsidP="00335DB9">
      <w:r w:rsidRPr="00335DB9">
        <w:t xml:space="preserve">You must be fully set up </w:t>
      </w:r>
      <w:r w:rsidRPr="00335DB9">
        <w:rPr>
          <w:b/>
          <w:bCs/>
        </w:rPr>
        <w:t>before</w:t>
      </w:r>
      <w:r w:rsidRPr="00335DB9">
        <w:t xml:space="preserve"> starting a proctored assessment.</w:t>
      </w:r>
    </w:p>
    <w:p w14:paraId="729383E9" w14:textId="77777777" w:rsidR="00335DB9" w:rsidRPr="00335DB9" w:rsidRDefault="00335DB9" w:rsidP="00335DB9">
      <w:r w:rsidRPr="00335DB9">
        <w:pict w14:anchorId="667C06F3">
          <v:rect id="_x0000_i1056" style="width:0;height:1.5pt" o:hralign="center" o:hrstd="t" o:hr="t" fillcolor="#a0a0a0" stroked="f"/>
        </w:pict>
      </w:r>
    </w:p>
    <w:p w14:paraId="20386C6B" w14:textId="77777777" w:rsidR="00335DB9" w:rsidRPr="00335DB9" w:rsidRDefault="00335DB9" w:rsidP="00335DB9">
      <w:pPr>
        <w:rPr>
          <w:b/>
          <w:bCs/>
        </w:rPr>
      </w:pPr>
      <w:r w:rsidRPr="00335DB9">
        <w:rPr>
          <w:b/>
          <w:bCs/>
        </w:rPr>
        <w:t>Integrity Advocate – Level 3</w:t>
      </w:r>
    </w:p>
    <w:p w14:paraId="2FA41891" w14:textId="77777777" w:rsidR="00335DB9" w:rsidRPr="00335DB9" w:rsidRDefault="00335DB9" w:rsidP="00335DB9">
      <w:pPr>
        <w:numPr>
          <w:ilvl w:val="0"/>
          <w:numId w:val="31"/>
        </w:numPr>
        <w:spacing w:after="0" w:line="240" w:lineRule="auto"/>
        <w:ind w:left="714" w:hanging="357"/>
      </w:pPr>
      <w:r w:rsidRPr="00335DB9">
        <w:t>Live photo and photo ID verification (you may block sensitive details like your address)</w:t>
      </w:r>
    </w:p>
    <w:p w14:paraId="454F4865" w14:textId="77777777" w:rsidR="00335DB9" w:rsidRPr="00335DB9" w:rsidRDefault="00335DB9" w:rsidP="00335DB9">
      <w:pPr>
        <w:numPr>
          <w:ilvl w:val="0"/>
          <w:numId w:val="31"/>
        </w:numPr>
        <w:spacing w:after="0" w:line="240" w:lineRule="auto"/>
        <w:ind w:left="714" w:hanging="357"/>
      </w:pPr>
      <w:r w:rsidRPr="00335DB9">
        <w:t>Webcam and microphone monitoring during the assessment</w:t>
      </w:r>
    </w:p>
    <w:p w14:paraId="0D991CBE" w14:textId="77777777" w:rsidR="00335DB9" w:rsidRPr="00335DB9" w:rsidRDefault="00335DB9" w:rsidP="00335DB9">
      <w:pPr>
        <w:numPr>
          <w:ilvl w:val="0"/>
          <w:numId w:val="31"/>
        </w:numPr>
        <w:spacing w:after="0" w:line="240" w:lineRule="auto"/>
        <w:ind w:left="714" w:hanging="357"/>
      </w:pPr>
      <w:r w:rsidRPr="00335DB9">
        <w:t>No software downloads or browser extensions required</w:t>
      </w:r>
    </w:p>
    <w:p w14:paraId="45F05487" w14:textId="77777777" w:rsidR="00335DB9" w:rsidRPr="00335DB9" w:rsidRDefault="00335DB9" w:rsidP="00335DB9">
      <w:pPr>
        <w:numPr>
          <w:ilvl w:val="0"/>
          <w:numId w:val="31"/>
        </w:numPr>
        <w:spacing w:after="0" w:line="240" w:lineRule="auto"/>
        <w:ind w:left="714" w:hanging="357"/>
      </w:pPr>
      <w:r w:rsidRPr="00335DB9">
        <w:t>Secure, encrypted sessions reviewed by trained human reviewers</w:t>
      </w:r>
    </w:p>
    <w:p w14:paraId="2FE79F07" w14:textId="77777777" w:rsidR="00335DB9" w:rsidRPr="00335DB9" w:rsidRDefault="00335DB9" w:rsidP="00335DB9">
      <w:pPr>
        <w:numPr>
          <w:ilvl w:val="0"/>
          <w:numId w:val="31"/>
        </w:numPr>
        <w:spacing w:after="0" w:line="240" w:lineRule="auto"/>
        <w:ind w:left="714" w:hanging="357"/>
      </w:pPr>
      <w:r w:rsidRPr="00335DB9">
        <w:t>A second device provides a wider view of your testing area</w:t>
      </w:r>
    </w:p>
    <w:p w14:paraId="63CC9D2B" w14:textId="77777777" w:rsidR="00335DB9" w:rsidRPr="00335DB9" w:rsidRDefault="00335DB9" w:rsidP="00335DB9">
      <w:pPr>
        <w:numPr>
          <w:ilvl w:val="0"/>
          <w:numId w:val="31"/>
        </w:numPr>
        <w:spacing w:after="0" w:line="240" w:lineRule="auto"/>
        <w:ind w:left="714" w:hanging="357"/>
      </w:pPr>
      <w:r w:rsidRPr="00335DB9">
        <w:t>The second camera is connected using a secure QR code (no app required)</w:t>
      </w:r>
    </w:p>
    <w:p w14:paraId="3BB65B5B" w14:textId="77777777" w:rsidR="00335DB9" w:rsidRPr="00335DB9" w:rsidRDefault="00335DB9" w:rsidP="00335DB9">
      <w:r w:rsidRPr="00335DB9">
        <w:pict w14:anchorId="3F2387B2">
          <v:rect id="_x0000_i1057" style="width:0;height:1.5pt" o:hralign="center" o:hrstd="t" o:hr="t" fillcolor="#a0a0a0" stroked="f"/>
        </w:pict>
      </w:r>
    </w:p>
    <w:p w14:paraId="5DDB78A4" w14:textId="77777777" w:rsidR="00335DB9" w:rsidRPr="00335DB9" w:rsidRDefault="00335DB9" w:rsidP="00335DB9">
      <w:pPr>
        <w:rPr>
          <w:b/>
          <w:bCs/>
        </w:rPr>
      </w:pPr>
      <w:r w:rsidRPr="00335DB9">
        <w:rPr>
          <w:b/>
          <w:bCs/>
        </w:rPr>
        <w:t>During a Proctored Assessment, You Must:</w:t>
      </w:r>
    </w:p>
    <w:p w14:paraId="47B00977" w14:textId="77777777" w:rsidR="00335DB9" w:rsidRPr="00335DB9" w:rsidRDefault="00335DB9" w:rsidP="00335DB9">
      <w:pPr>
        <w:numPr>
          <w:ilvl w:val="0"/>
          <w:numId w:val="32"/>
        </w:numPr>
        <w:spacing w:after="0" w:line="240" w:lineRule="auto"/>
        <w:ind w:left="714" w:hanging="357"/>
      </w:pPr>
      <w:proofErr w:type="gramStart"/>
      <w:r w:rsidRPr="00335DB9">
        <w:t>Remain fully visible on camera at all times</w:t>
      </w:r>
      <w:proofErr w:type="gramEnd"/>
    </w:p>
    <w:p w14:paraId="4767E48F" w14:textId="77777777" w:rsidR="00335DB9" w:rsidRPr="00335DB9" w:rsidRDefault="00335DB9" w:rsidP="00335DB9">
      <w:pPr>
        <w:numPr>
          <w:ilvl w:val="0"/>
          <w:numId w:val="32"/>
        </w:numPr>
        <w:spacing w:after="0" w:line="240" w:lineRule="auto"/>
        <w:ind w:left="714" w:hanging="357"/>
      </w:pPr>
      <w:r w:rsidRPr="00335DB9">
        <w:t>Stay in full-screen mode (unless your teacher allows uploads for long-answer questions)</w:t>
      </w:r>
    </w:p>
    <w:p w14:paraId="77B822FA" w14:textId="77777777" w:rsidR="00335DB9" w:rsidRPr="00335DB9" w:rsidRDefault="00335DB9" w:rsidP="00335DB9">
      <w:pPr>
        <w:numPr>
          <w:ilvl w:val="0"/>
          <w:numId w:val="32"/>
        </w:numPr>
        <w:spacing w:after="0" w:line="240" w:lineRule="auto"/>
        <w:ind w:left="714" w:hanging="357"/>
      </w:pPr>
      <w:r w:rsidRPr="00335DB9">
        <w:t>Follow all on-screen instructions provided by the proctoring system</w:t>
      </w:r>
    </w:p>
    <w:p w14:paraId="6E22D9A3" w14:textId="77777777" w:rsidR="00335DB9" w:rsidRPr="00335DB9" w:rsidRDefault="00335DB9" w:rsidP="00335DB9">
      <w:pPr>
        <w:rPr>
          <w:b/>
          <w:bCs/>
        </w:rPr>
      </w:pPr>
      <w:r w:rsidRPr="00335DB9">
        <w:rPr>
          <w:b/>
          <w:bCs/>
        </w:rPr>
        <w:t>You Must NOT:</w:t>
      </w:r>
    </w:p>
    <w:p w14:paraId="4A043621" w14:textId="77777777" w:rsidR="00335DB9" w:rsidRPr="00335DB9" w:rsidRDefault="00335DB9" w:rsidP="00335DB9">
      <w:pPr>
        <w:numPr>
          <w:ilvl w:val="0"/>
          <w:numId w:val="33"/>
        </w:numPr>
        <w:spacing w:after="0" w:line="240" w:lineRule="auto"/>
        <w:ind w:left="714" w:hanging="357"/>
      </w:pPr>
      <w:r w:rsidRPr="00335DB9">
        <w:t>Communicate with anyone else</w:t>
      </w:r>
    </w:p>
    <w:p w14:paraId="1E9D69D4" w14:textId="77777777" w:rsidR="00335DB9" w:rsidRPr="00335DB9" w:rsidRDefault="00335DB9" w:rsidP="00335DB9">
      <w:pPr>
        <w:numPr>
          <w:ilvl w:val="0"/>
          <w:numId w:val="33"/>
        </w:numPr>
        <w:spacing w:after="0" w:line="240" w:lineRule="auto"/>
        <w:ind w:left="714" w:hanging="357"/>
      </w:pPr>
      <w:r w:rsidRPr="00335DB9">
        <w:t>Use collaborative tools, messaging apps, or social media</w:t>
      </w:r>
    </w:p>
    <w:p w14:paraId="17F1BBB1" w14:textId="77777777" w:rsidR="00335DB9" w:rsidRPr="00335DB9" w:rsidRDefault="00335DB9" w:rsidP="00335DB9">
      <w:pPr>
        <w:numPr>
          <w:ilvl w:val="0"/>
          <w:numId w:val="33"/>
        </w:numPr>
        <w:spacing w:after="0" w:line="240" w:lineRule="auto"/>
        <w:ind w:left="714" w:hanging="357"/>
      </w:pPr>
      <w:r w:rsidRPr="00335DB9">
        <w:t>Use headphones or earbuds</w:t>
      </w:r>
    </w:p>
    <w:p w14:paraId="2FBA2854" w14:textId="77777777" w:rsidR="00335DB9" w:rsidRPr="00335DB9" w:rsidRDefault="00335DB9" w:rsidP="00335DB9">
      <w:pPr>
        <w:numPr>
          <w:ilvl w:val="0"/>
          <w:numId w:val="33"/>
        </w:numPr>
        <w:spacing w:after="0" w:line="240" w:lineRule="auto"/>
        <w:ind w:left="714" w:hanging="357"/>
      </w:pPr>
      <w:r w:rsidRPr="00335DB9">
        <w:t>Read the test questions aloud</w:t>
      </w:r>
    </w:p>
    <w:p w14:paraId="13A9ECBE" w14:textId="77777777" w:rsidR="00335DB9" w:rsidRPr="00335DB9" w:rsidRDefault="00335DB9" w:rsidP="00335DB9">
      <w:pPr>
        <w:numPr>
          <w:ilvl w:val="0"/>
          <w:numId w:val="33"/>
        </w:numPr>
        <w:spacing w:after="0" w:line="240" w:lineRule="auto"/>
        <w:ind w:left="714" w:hanging="357"/>
      </w:pPr>
      <w:r w:rsidRPr="00335DB9">
        <w:t>Use any AI tools or applications</w:t>
      </w:r>
    </w:p>
    <w:p w14:paraId="78EC00C6" w14:textId="77777777" w:rsidR="00335DB9" w:rsidRPr="00335DB9" w:rsidRDefault="00335DB9" w:rsidP="00335DB9">
      <w:pPr>
        <w:numPr>
          <w:ilvl w:val="0"/>
          <w:numId w:val="33"/>
        </w:numPr>
        <w:spacing w:after="0" w:line="240" w:lineRule="auto"/>
        <w:ind w:left="714" w:hanging="357"/>
      </w:pPr>
      <w:r w:rsidRPr="00335DB9">
        <w:t>Use external resources unless explicitly permitted by your teacher</w:t>
      </w:r>
    </w:p>
    <w:p w14:paraId="10E69E46" w14:textId="77777777" w:rsidR="00335DB9" w:rsidRPr="00335DB9" w:rsidRDefault="00335DB9" w:rsidP="00335DB9">
      <w:pPr>
        <w:numPr>
          <w:ilvl w:val="0"/>
          <w:numId w:val="33"/>
        </w:numPr>
        <w:spacing w:after="0" w:line="240" w:lineRule="auto"/>
        <w:ind w:left="714" w:hanging="357"/>
      </w:pPr>
      <w:r w:rsidRPr="00335DB9">
        <w:t>Use smart devices (phones, tablets, smartwatches), except when approved for uploads</w:t>
      </w:r>
    </w:p>
    <w:p w14:paraId="7A529E18" w14:textId="77777777" w:rsidR="00335DB9" w:rsidRPr="00335DB9" w:rsidRDefault="00335DB9" w:rsidP="00335DB9">
      <w:pPr>
        <w:numPr>
          <w:ilvl w:val="0"/>
          <w:numId w:val="33"/>
        </w:numPr>
        <w:spacing w:after="0" w:line="240" w:lineRule="auto"/>
        <w:ind w:left="714" w:hanging="357"/>
      </w:pPr>
      <w:r w:rsidRPr="00335DB9">
        <w:t>Leave the testing area or have others present</w:t>
      </w:r>
    </w:p>
    <w:p w14:paraId="4E88078A" w14:textId="77777777" w:rsidR="00335DB9" w:rsidRPr="00335DB9" w:rsidRDefault="00335DB9" w:rsidP="00335DB9">
      <w:pPr>
        <w:numPr>
          <w:ilvl w:val="0"/>
          <w:numId w:val="33"/>
        </w:numPr>
        <w:spacing w:after="0" w:line="240" w:lineRule="auto"/>
        <w:ind w:left="714" w:hanging="357"/>
      </w:pPr>
      <w:r w:rsidRPr="00335DB9">
        <w:t>Stop screen sharing or use additional monitors</w:t>
      </w:r>
    </w:p>
    <w:p w14:paraId="539606AF" w14:textId="77777777" w:rsidR="00335DB9" w:rsidRPr="00335DB9" w:rsidRDefault="00335DB9" w:rsidP="00335DB9">
      <w:r w:rsidRPr="00335DB9">
        <w:pict w14:anchorId="51199553">
          <v:rect id="_x0000_i1058" style="width:0;height:1.5pt" o:hralign="center" o:hrstd="t" o:hr="t" fillcolor="#a0a0a0" stroked="f"/>
        </w:pict>
      </w:r>
    </w:p>
    <w:p w14:paraId="3D8B4157" w14:textId="77777777" w:rsidR="00335DB9" w:rsidRPr="00335DB9" w:rsidRDefault="00335DB9" w:rsidP="00335DB9">
      <w:pPr>
        <w:rPr>
          <w:b/>
          <w:bCs/>
        </w:rPr>
      </w:pPr>
      <w:r w:rsidRPr="00335DB9">
        <w:rPr>
          <w:b/>
          <w:bCs/>
        </w:rPr>
        <w:t>Need a Webcam?</w:t>
      </w:r>
    </w:p>
    <w:p w14:paraId="22567150" w14:textId="77777777" w:rsidR="00335DB9" w:rsidRPr="00335DB9" w:rsidRDefault="00335DB9" w:rsidP="00335DB9">
      <w:pPr>
        <w:numPr>
          <w:ilvl w:val="0"/>
          <w:numId w:val="34"/>
        </w:numPr>
      </w:pPr>
      <w:r w:rsidRPr="00335DB9">
        <w:t xml:space="preserve">You can turn your phone into a webcam for free using: </w:t>
      </w:r>
      <w:r w:rsidRPr="00335DB9">
        <w:rPr>
          <w:b/>
          <w:bCs/>
        </w:rPr>
        <w:t>https://iriun.com/</w:t>
      </w:r>
    </w:p>
    <w:p w14:paraId="6945C135" w14:textId="77777777" w:rsidR="00335DB9" w:rsidRPr="00335DB9" w:rsidRDefault="00335DB9" w:rsidP="00335DB9">
      <w:pPr>
        <w:numPr>
          <w:ilvl w:val="0"/>
          <w:numId w:val="34"/>
        </w:numPr>
      </w:pPr>
      <w:r w:rsidRPr="00335DB9">
        <w:t xml:space="preserve">Make sure your phone and computer are on the </w:t>
      </w:r>
      <w:r w:rsidRPr="00335DB9">
        <w:rPr>
          <w:b/>
          <w:bCs/>
        </w:rPr>
        <w:t>same Wi</w:t>
      </w:r>
      <w:r w:rsidRPr="00335DB9">
        <w:rPr>
          <w:b/>
          <w:bCs/>
        </w:rPr>
        <w:noBreakHyphen/>
        <w:t>Fi network</w:t>
      </w:r>
      <w:r w:rsidRPr="00335DB9">
        <w:t xml:space="preserve"> and that your browser has </w:t>
      </w:r>
      <w:r w:rsidRPr="00335DB9">
        <w:rPr>
          <w:b/>
          <w:bCs/>
        </w:rPr>
        <w:t>camera permissions enabled</w:t>
      </w:r>
      <w:r w:rsidRPr="00335DB9">
        <w:t>.</w:t>
      </w:r>
    </w:p>
    <w:p w14:paraId="34120278" w14:textId="77777777" w:rsidR="00335DB9" w:rsidRPr="00335DB9" w:rsidRDefault="00335DB9" w:rsidP="00335DB9">
      <w:r w:rsidRPr="00335DB9">
        <w:lastRenderedPageBreak/>
        <w:pict w14:anchorId="5D826CF0">
          <v:rect id="_x0000_i1059" style="width:0;height:1.5pt" o:hralign="center" o:hrstd="t" o:hr="t" fillcolor="#a0a0a0" stroked="f"/>
        </w:pict>
      </w:r>
    </w:p>
    <w:p w14:paraId="31F584DE" w14:textId="77777777" w:rsidR="00335DB9" w:rsidRPr="00335DB9" w:rsidRDefault="00335DB9" w:rsidP="00335DB9">
      <w:pPr>
        <w:rPr>
          <w:b/>
          <w:bCs/>
        </w:rPr>
      </w:pPr>
      <w:r w:rsidRPr="00335DB9">
        <w:rPr>
          <w:b/>
          <w:bCs/>
        </w:rPr>
        <w:t>Important Reminder</w:t>
      </w:r>
    </w:p>
    <w:p w14:paraId="32F7193B" w14:textId="77777777" w:rsidR="00335DB9" w:rsidRPr="00335DB9" w:rsidRDefault="00335DB9" w:rsidP="00335DB9">
      <w:pPr>
        <w:numPr>
          <w:ilvl w:val="0"/>
          <w:numId w:val="35"/>
        </w:numPr>
      </w:pPr>
      <w:r w:rsidRPr="00335DB9">
        <w:t xml:space="preserve">If proctoring is enabled and you are not properly set up (camera off, no photo ID, rules not followed), your assessment may be </w:t>
      </w:r>
      <w:r w:rsidRPr="00335DB9">
        <w:rPr>
          <w:b/>
          <w:bCs/>
        </w:rPr>
        <w:t>flagged for review</w:t>
      </w:r>
      <w:r w:rsidRPr="00335DB9">
        <w:t>.</w:t>
      </w:r>
    </w:p>
    <w:p w14:paraId="4C8FCB71" w14:textId="77777777" w:rsidR="00335DB9" w:rsidRPr="00335DB9" w:rsidRDefault="00335DB9" w:rsidP="00335DB9">
      <w:pPr>
        <w:numPr>
          <w:ilvl w:val="0"/>
          <w:numId w:val="35"/>
        </w:numPr>
      </w:pPr>
      <w:r w:rsidRPr="00335DB9">
        <w:t>For more details on what to expect, visit: https://www.integrityadvocate.com/what-to-expect/informnet</w:t>
      </w:r>
    </w:p>
    <w:p w14:paraId="437C942E" w14:textId="77777777" w:rsidR="00335DB9" w:rsidRPr="00335DB9" w:rsidRDefault="00335DB9" w:rsidP="00335DB9">
      <w:pPr>
        <w:numPr>
          <w:ilvl w:val="0"/>
          <w:numId w:val="35"/>
        </w:numPr>
      </w:pPr>
      <w:r w:rsidRPr="00335DB9">
        <w:t xml:space="preserve">If you have questions or concerns </w:t>
      </w:r>
      <w:r w:rsidRPr="00335DB9">
        <w:rPr>
          <w:b/>
          <w:bCs/>
        </w:rPr>
        <w:t>before</w:t>
      </w:r>
      <w:r w:rsidRPr="00335DB9">
        <w:t xml:space="preserve"> your assessment, contact your teacher or InformNet support.</w:t>
      </w:r>
    </w:p>
    <w:p w14:paraId="433D4B07" w14:textId="3E1DD8AF" w:rsidR="00335DB9" w:rsidRDefault="00335DB9">
      <w:pPr>
        <w:spacing w:line="259" w:lineRule="auto"/>
      </w:pPr>
      <w:r>
        <w:br w:type="page"/>
      </w:r>
    </w:p>
    <w:p w14:paraId="0F48EC37" w14:textId="77777777" w:rsidR="000232E7" w:rsidRDefault="000232E7" w:rsidP="000232E7">
      <w:pPr>
        <w:rPr>
          <w:lang w:val="en-US"/>
        </w:rPr>
      </w:pPr>
    </w:p>
    <w:p w14:paraId="7B9AC0DC" w14:textId="77777777" w:rsidR="000232E7" w:rsidRPr="001250C3" w:rsidRDefault="000232E7" w:rsidP="000232E7">
      <w:pPr>
        <w:ind w:left="720" w:hanging="360"/>
        <w:jc w:val="center"/>
        <w:rPr>
          <w:b/>
          <w:bCs/>
          <w:sz w:val="32"/>
          <w:szCs w:val="32"/>
        </w:rPr>
      </w:pPr>
      <w:bookmarkStart w:id="0" w:name="_Hlk213934377"/>
      <w:bookmarkEnd w:id="0"/>
      <w:r w:rsidRPr="001250C3">
        <w:rPr>
          <w:b/>
          <w:bCs/>
          <w:sz w:val="32"/>
          <w:szCs w:val="32"/>
        </w:rPr>
        <w:t>Integrity Advocate LEVEL 3 Setup</w:t>
      </w:r>
    </w:p>
    <w:p w14:paraId="7AE5B1AD" w14:textId="77777777" w:rsidR="000232E7" w:rsidRPr="001250C3" w:rsidRDefault="000232E7" w:rsidP="000232E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1AAA524" wp14:editId="4A8E2D5F">
            <wp:simplePos x="0" y="0"/>
            <wp:positionH relativeFrom="column">
              <wp:posOffset>1933239</wp:posOffset>
            </wp:positionH>
            <wp:positionV relativeFrom="paragraph">
              <wp:posOffset>172422</wp:posOffset>
            </wp:positionV>
            <wp:extent cx="2914687" cy="2591434"/>
            <wp:effectExtent l="9525" t="0" r="0" b="0"/>
            <wp:wrapNone/>
            <wp:docPr id="1850924236" name="Picture 1" descr="A person using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24236" name="Picture 1" descr="A person using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2" t="18105" r="1730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3083" cy="259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50C3">
        <w:rPr>
          <w:lang w:val="en-US"/>
        </w:rPr>
        <w:t>Start the Quiz/Test</w:t>
      </w:r>
    </w:p>
    <w:p w14:paraId="58DE407E" w14:textId="77777777" w:rsidR="000232E7" w:rsidRDefault="000232E7" w:rsidP="000232E7">
      <w:pPr>
        <w:rPr>
          <w:lang w:val="en-US"/>
        </w:rPr>
      </w:pPr>
    </w:p>
    <w:p w14:paraId="615D0B58" w14:textId="77777777" w:rsidR="000232E7" w:rsidRDefault="000232E7" w:rsidP="000232E7">
      <w:pPr>
        <w:rPr>
          <w:lang w:val="en-US"/>
        </w:rPr>
      </w:pPr>
    </w:p>
    <w:p w14:paraId="49892C8C" w14:textId="77777777" w:rsidR="000232E7" w:rsidRDefault="000232E7" w:rsidP="000232E7">
      <w:pPr>
        <w:rPr>
          <w:lang w:val="en-US"/>
        </w:rPr>
      </w:pPr>
    </w:p>
    <w:p w14:paraId="2E7EE12F" w14:textId="77777777" w:rsidR="000232E7" w:rsidRDefault="000232E7" w:rsidP="000232E7">
      <w:pPr>
        <w:rPr>
          <w:lang w:val="en-US"/>
        </w:rPr>
      </w:pPr>
    </w:p>
    <w:p w14:paraId="5491983F" w14:textId="77777777" w:rsidR="000232E7" w:rsidRDefault="000232E7" w:rsidP="000232E7">
      <w:pPr>
        <w:rPr>
          <w:lang w:val="en-US"/>
        </w:rPr>
      </w:pPr>
    </w:p>
    <w:p w14:paraId="708A905C" w14:textId="77777777" w:rsidR="000232E7" w:rsidRDefault="000232E7" w:rsidP="000232E7">
      <w:pPr>
        <w:rPr>
          <w:lang w:val="en-US"/>
        </w:rPr>
      </w:pPr>
    </w:p>
    <w:p w14:paraId="0ED113B5" w14:textId="77777777" w:rsidR="000232E7" w:rsidRDefault="000232E7" w:rsidP="000232E7">
      <w:pPr>
        <w:rPr>
          <w:lang w:val="en-US"/>
        </w:rPr>
      </w:pPr>
    </w:p>
    <w:p w14:paraId="05EDCB04" w14:textId="77777777" w:rsidR="000232E7" w:rsidRDefault="000232E7" w:rsidP="000232E7">
      <w:pPr>
        <w:rPr>
          <w:lang w:val="en-US"/>
        </w:rPr>
      </w:pPr>
    </w:p>
    <w:p w14:paraId="0E921E24" w14:textId="77777777" w:rsidR="000232E7" w:rsidRDefault="000232E7" w:rsidP="000232E7">
      <w:pPr>
        <w:rPr>
          <w:lang w:val="en-US"/>
        </w:rPr>
      </w:pPr>
    </w:p>
    <w:p w14:paraId="169AFBB6" w14:textId="77777777" w:rsidR="000232E7" w:rsidRDefault="000232E7" w:rsidP="000232E7">
      <w:pPr>
        <w:rPr>
          <w:lang w:val="en-US"/>
        </w:rPr>
      </w:pPr>
    </w:p>
    <w:p w14:paraId="52B7242C" w14:textId="77777777" w:rsidR="000232E7" w:rsidRPr="00F31D1D" w:rsidRDefault="000232E7" w:rsidP="000232E7">
      <w:pPr>
        <w:rPr>
          <w:lang w:val="en-US"/>
        </w:rPr>
      </w:pPr>
    </w:p>
    <w:p w14:paraId="56F38885" w14:textId="77777777" w:rsidR="000232E7" w:rsidRPr="00F31D1D" w:rsidRDefault="000232E7" w:rsidP="000232E7">
      <w:pPr>
        <w:pStyle w:val="ListParagraph"/>
        <w:numPr>
          <w:ilvl w:val="0"/>
          <w:numId w:val="36"/>
        </w:numPr>
        <w:rPr>
          <w:lang w:val="en-US"/>
        </w:rPr>
      </w:pPr>
      <w:r w:rsidRPr="00F31D1D">
        <w:rPr>
          <w:lang w:val="en-US"/>
        </w:rPr>
        <w:t>Integrity Advocate will start.</w:t>
      </w:r>
      <w:r w:rsidRPr="00F31D1D">
        <w:rPr>
          <w:noProof/>
          <w:lang w:val="en-US"/>
        </w:rPr>
        <w:t xml:space="preserve"> </w:t>
      </w:r>
    </w:p>
    <w:p w14:paraId="57C93CAB" w14:textId="77777777" w:rsidR="000232E7" w:rsidRDefault="000232E7" w:rsidP="000232E7">
      <w:pPr>
        <w:ind w:left="36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B6F6071" wp14:editId="0AD39B1B">
            <wp:simplePos x="0" y="0"/>
            <wp:positionH relativeFrom="column">
              <wp:posOffset>206569</wp:posOffset>
            </wp:positionH>
            <wp:positionV relativeFrom="paragraph">
              <wp:posOffset>285558</wp:posOffset>
            </wp:positionV>
            <wp:extent cx="2598986" cy="2283777"/>
            <wp:effectExtent l="5080" t="0" r="0" b="0"/>
            <wp:wrapNone/>
            <wp:docPr id="1277306406" name="Picture 2" descr="A person using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406" name="Picture 2" descr="A person using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" t="17949" r="2467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0827" cy="228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94A9B" w14:textId="77777777" w:rsidR="000232E7" w:rsidRDefault="000232E7" w:rsidP="000232E7">
      <w:pPr>
        <w:ind w:left="36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2F21C4B" wp14:editId="4D346002">
            <wp:simplePos x="0" y="0"/>
            <wp:positionH relativeFrom="column">
              <wp:posOffset>2821731</wp:posOffset>
            </wp:positionH>
            <wp:positionV relativeFrom="paragraph">
              <wp:posOffset>61386</wp:posOffset>
            </wp:positionV>
            <wp:extent cx="2538462" cy="2124025"/>
            <wp:effectExtent l="0" t="2222" r="0" b="0"/>
            <wp:wrapNone/>
            <wp:docPr id="868442081" name="Picture 3" descr="A person using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42081" name="Picture 3" descr="A person using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6" t="24145" r="989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540" cy="212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FF805" w14:textId="77777777" w:rsidR="000232E7" w:rsidRDefault="000232E7" w:rsidP="000232E7">
      <w:pPr>
        <w:ind w:left="360"/>
        <w:rPr>
          <w:lang w:val="en-US"/>
        </w:rPr>
      </w:pPr>
    </w:p>
    <w:p w14:paraId="727ABE3E" w14:textId="77777777" w:rsidR="000232E7" w:rsidRDefault="000232E7" w:rsidP="000232E7">
      <w:pPr>
        <w:ind w:left="360"/>
        <w:rPr>
          <w:lang w:val="en-US"/>
        </w:rPr>
      </w:pPr>
    </w:p>
    <w:p w14:paraId="69E1360D" w14:textId="77777777" w:rsidR="000232E7" w:rsidRDefault="000232E7" w:rsidP="000232E7">
      <w:pPr>
        <w:ind w:left="360"/>
        <w:rPr>
          <w:lang w:val="en-US"/>
        </w:rPr>
      </w:pPr>
    </w:p>
    <w:p w14:paraId="7FE36F5A" w14:textId="77777777" w:rsidR="000232E7" w:rsidRDefault="000232E7" w:rsidP="000232E7">
      <w:pPr>
        <w:ind w:left="360"/>
        <w:rPr>
          <w:lang w:val="en-US"/>
        </w:rPr>
      </w:pPr>
    </w:p>
    <w:p w14:paraId="5333DFB5" w14:textId="77777777" w:rsidR="000232E7" w:rsidRDefault="000232E7" w:rsidP="000232E7">
      <w:pPr>
        <w:ind w:left="360"/>
        <w:rPr>
          <w:lang w:val="en-US"/>
        </w:rPr>
      </w:pPr>
    </w:p>
    <w:p w14:paraId="081A0118" w14:textId="77777777" w:rsidR="000232E7" w:rsidRDefault="000232E7" w:rsidP="000232E7">
      <w:pPr>
        <w:ind w:left="360"/>
        <w:rPr>
          <w:lang w:val="en-US"/>
        </w:rPr>
      </w:pPr>
    </w:p>
    <w:p w14:paraId="68A89D21" w14:textId="77777777" w:rsidR="000232E7" w:rsidRDefault="000232E7" w:rsidP="000232E7">
      <w:pPr>
        <w:ind w:left="360"/>
        <w:rPr>
          <w:lang w:val="en-US"/>
        </w:rPr>
      </w:pPr>
    </w:p>
    <w:p w14:paraId="27A0E9A9" w14:textId="77777777" w:rsidR="000232E7" w:rsidRDefault="000232E7" w:rsidP="000232E7">
      <w:pPr>
        <w:ind w:left="360"/>
        <w:rPr>
          <w:lang w:val="en-US"/>
        </w:rPr>
      </w:pPr>
    </w:p>
    <w:p w14:paraId="6330B6BC" w14:textId="77777777" w:rsidR="000232E7" w:rsidRDefault="000232E7" w:rsidP="000232E7">
      <w:pPr>
        <w:ind w:left="360"/>
        <w:rPr>
          <w:lang w:val="en-US"/>
        </w:rPr>
      </w:pPr>
    </w:p>
    <w:p w14:paraId="5EDF28EE" w14:textId="77777777" w:rsidR="000232E7" w:rsidRDefault="000232E7" w:rsidP="000232E7">
      <w:pPr>
        <w:ind w:left="360"/>
        <w:rPr>
          <w:lang w:val="en-US"/>
        </w:rPr>
      </w:pPr>
    </w:p>
    <w:p w14:paraId="32321C1C" w14:textId="77777777" w:rsidR="000232E7" w:rsidRDefault="000232E7" w:rsidP="000232E7">
      <w:pPr>
        <w:ind w:left="360"/>
        <w:rPr>
          <w:lang w:val="en-US"/>
        </w:rPr>
      </w:pPr>
    </w:p>
    <w:p w14:paraId="476D3C5B" w14:textId="77777777" w:rsidR="000232E7" w:rsidRDefault="000232E7" w:rsidP="000232E7">
      <w:pPr>
        <w:ind w:left="360"/>
        <w:rPr>
          <w:lang w:val="en-US"/>
        </w:rPr>
      </w:pPr>
    </w:p>
    <w:p w14:paraId="44B15543" w14:textId="77777777" w:rsidR="000232E7" w:rsidRDefault="000232E7" w:rsidP="000232E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lastRenderedPageBreak/>
        <w:t>Setup your camera and ID</w:t>
      </w:r>
    </w:p>
    <w:p w14:paraId="6220BBE3" w14:textId="77777777" w:rsidR="000232E7" w:rsidRPr="00F31D1D" w:rsidRDefault="000232E7" w:rsidP="000232E7">
      <w:pPr>
        <w:pStyle w:val="ListParagraph"/>
        <w:rPr>
          <w:lang w:val="en-US"/>
        </w:rPr>
      </w:pPr>
    </w:p>
    <w:p w14:paraId="1CD4D76C" w14:textId="77777777" w:rsidR="000232E7" w:rsidRDefault="000232E7" w:rsidP="000232E7">
      <w:pPr>
        <w:ind w:left="36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6D5402D1" wp14:editId="4AFD00D0">
            <wp:simplePos x="0" y="0"/>
            <wp:positionH relativeFrom="column">
              <wp:posOffset>2895008</wp:posOffset>
            </wp:positionH>
            <wp:positionV relativeFrom="paragraph">
              <wp:posOffset>103462</wp:posOffset>
            </wp:positionV>
            <wp:extent cx="2912495" cy="2474937"/>
            <wp:effectExtent l="9207" t="0" r="0" b="0"/>
            <wp:wrapNone/>
            <wp:docPr id="290736434" name="Picture 5" descr="A person holding a card in fron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36434" name="Picture 5" descr="A person holding a card in fron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5" t="14957" r="16026" b="769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5439" cy="247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67151330" wp14:editId="2E8DFA4C">
            <wp:simplePos x="0" y="0"/>
            <wp:positionH relativeFrom="column">
              <wp:posOffset>152400</wp:posOffset>
            </wp:positionH>
            <wp:positionV relativeFrom="paragraph">
              <wp:posOffset>124460</wp:posOffset>
            </wp:positionV>
            <wp:extent cx="2926082" cy="2420723"/>
            <wp:effectExtent l="5080" t="0" r="0" b="0"/>
            <wp:wrapNone/>
            <wp:docPr id="1757277543" name="Picture 4" descr="A person using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77543" name="Picture 4" descr="A person using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5" t="9823" r="16951" b="1575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6082" cy="242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9098D" w14:textId="77777777" w:rsidR="000232E7" w:rsidRDefault="000232E7" w:rsidP="000232E7">
      <w:pPr>
        <w:ind w:left="360"/>
        <w:rPr>
          <w:lang w:val="en-US"/>
        </w:rPr>
      </w:pPr>
    </w:p>
    <w:p w14:paraId="6ED02C5A" w14:textId="77777777" w:rsidR="000232E7" w:rsidRDefault="000232E7" w:rsidP="000232E7">
      <w:pPr>
        <w:ind w:left="360"/>
        <w:rPr>
          <w:noProof/>
          <w:lang w:val="en-US"/>
        </w:rPr>
      </w:pPr>
    </w:p>
    <w:p w14:paraId="4342797F" w14:textId="77777777" w:rsidR="000232E7" w:rsidRDefault="000232E7" w:rsidP="000232E7">
      <w:pPr>
        <w:ind w:left="360"/>
        <w:rPr>
          <w:lang w:val="en-US"/>
        </w:rPr>
      </w:pPr>
    </w:p>
    <w:p w14:paraId="683BE044" w14:textId="77777777" w:rsidR="000232E7" w:rsidRDefault="000232E7" w:rsidP="000232E7">
      <w:pPr>
        <w:ind w:left="360"/>
        <w:rPr>
          <w:noProof/>
          <w:lang w:val="en-US"/>
        </w:rPr>
      </w:pPr>
    </w:p>
    <w:p w14:paraId="5C177674" w14:textId="77777777" w:rsidR="000232E7" w:rsidRDefault="000232E7" w:rsidP="000232E7">
      <w:pPr>
        <w:ind w:left="360"/>
        <w:rPr>
          <w:lang w:val="en-US"/>
        </w:rPr>
      </w:pPr>
    </w:p>
    <w:p w14:paraId="0B28339C" w14:textId="77777777" w:rsidR="000232E7" w:rsidRDefault="000232E7" w:rsidP="000232E7">
      <w:pPr>
        <w:ind w:left="360"/>
        <w:rPr>
          <w:lang w:val="en-US"/>
        </w:rPr>
      </w:pPr>
    </w:p>
    <w:p w14:paraId="205097A1" w14:textId="77777777" w:rsidR="000232E7" w:rsidRDefault="000232E7" w:rsidP="000232E7">
      <w:pPr>
        <w:ind w:left="360"/>
        <w:rPr>
          <w:lang w:val="en-US"/>
        </w:rPr>
      </w:pPr>
    </w:p>
    <w:p w14:paraId="4ED5B88E" w14:textId="77777777" w:rsidR="000232E7" w:rsidRDefault="000232E7" w:rsidP="000232E7">
      <w:pPr>
        <w:ind w:left="360"/>
        <w:rPr>
          <w:lang w:val="en-US"/>
        </w:rPr>
      </w:pPr>
    </w:p>
    <w:p w14:paraId="7815FAD8" w14:textId="77777777" w:rsidR="000232E7" w:rsidRDefault="000232E7" w:rsidP="000232E7">
      <w:pPr>
        <w:ind w:left="360"/>
        <w:rPr>
          <w:lang w:val="en-US"/>
        </w:rPr>
      </w:pPr>
    </w:p>
    <w:p w14:paraId="7E4539CF" w14:textId="77777777" w:rsidR="000232E7" w:rsidRDefault="000232E7" w:rsidP="000232E7">
      <w:pPr>
        <w:ind w:left="360"/>
        <w:rPr>
          <w:lang w:val="en-US"/>
        </w:rPr>
      </w:pPr>
    </w:p>
    <w:p w14:paraId="40C7B874" w14:textId="77777777" w:rsidR="000232E7" w:rsidRDefault="000232E7" w:rsidP="000232E7">
      <w:pPr>
        <w:ind w:left="360"/>
        <w:rPr>
          <w:lang w:val="en-US"/>
        </w:rPr>
      </w:pPr>
    </w:p>
    <w:p w14:paraId="48FC1687" w14:textId="77777777" w:rsidR="000232E7" w:rsidRDefault="000232E7" w:rsidP="000232E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Secondary Camera Setup:</w:t>
      </w:r>
    </w:p>
    <w:p w14:paraId="09F91176" w14:textId="77777777" w:rsidR="000232E7" w:rsidRPr="005A58B8" w:rsidRDefault="000232E7" w:rsidP="000232E7">
      <w:pPr>
        <w:pStyle w:val="ListParagraph"/>
        <w:numPr>
          <w:ilvl w:val="1"/>
          <w:numId w:val="36"/>
        </w:numPr>
        <w:rPr>
          <w:lang w:val="en-US"/>
        </w:rPr>
      </w:pPr>
      <w:r>
        <w:rPr>
          <w:lang w:val="en-US"/>
        </w:rPr>
        <w:t>QR CODE and your smart device. – Take a picture</w:t>
      </w:r>
    </w:p>
    <w:p w14:paraId="331F9C3B" w14:textId="77777777" w:rsidR="000232E7" w:rsidRDefault="000232E7" w:rsidP="000232E7">
      <w:pPr>
        <w:ind w:left="36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17C7F1A1" wp14:editId="6C8D73EB">
            <wp:simplePos x="0" y="0"/>
            <wp:positionH relativeFrom="margin">
              <wp:align>left</wp:align>
            </wp:positionH>
            <wp:positionV relativeFrom="paragraph">
              <wp:posOffset>20357</wp:posOffset>
            </wp:positionV>
            <wp:extent cx="2934652" cy="2997443"/>
            <wp:effectExtent l="6668" t="0" r="6032" b="6033"/>
            <wp:wrapNone/>
            <wp:docPr id="1538842007" name="Picture 6" descr="A person typing on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007" name="Picture 6" descr="A person typing on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1" t="15770" r="23675" b="668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34652" cy="299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95E65" w14:textId="77777777" w:rsidR="000232E7" w:rsidRDefault="000232E7" w:rsidP="000232E7">
      <w:pPr>
        <w:ind w:left="36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09A4F4B0" wp14:editId="184BB039">
            <wp:simplePos x="0" y="0"/>
            <wp:positionH relativeFrom="column">
              <wp:posOffset>2939098</wp:posOffset>
            </wp:positionH>
            <wp:positionV relativeFrom="paragraph">
              <wp:posOffset>58103</wp:posOffset>
            </wp:positionV>
            <wp:extent cx="3172461" cy="2493732"/>
            <wp:effectExtent l="0" t="3493" r="5398" b="5397"/>
            <wp:wrapNone/>
            <wp:docPr id="1918304837" name="Picture 7" descr="A person holding a cell phone and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04837" name="Picture 7" descr="A person holding a cell phone and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7" t="16453" r="13899" b="1111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72461" cy="249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7362A" w14:textId="77777777" w:rsidR="000232E7" w:rsidRDefault="000232E7" w:rsidP="000232E7">
      <w:pPr>
        <w:ind w:left="360"/>
        <w:rPr>
          <w:lang w:val="en-US"/>
        </w:rPr>
      </w:pPr>
    </w:p>
    <w:p w14:paraId="7A95AB31" w14:textId="77777777" w:rsidR="000232E7" w:rsidRDefault="000232E7" w:rsidP="000232E7">
      <w:pPr>
        <w:ind w:left="360"/>
        <w:rPr>
          <w:lang w:val="en-US"/>
        </w:rPr>
      </w:pPr>
    </w:p>
    <w:p w14:paraId="5AD57102" w14:textId="77777777" w:rsidR="000232E7" w:rsidRDefault="000232E7" w:rsidP="000232E7">
      <w:pPr>
        <w:ind w:left="360"/>
        <w:rPr>
          <w:lang w:val="en-US"/>
        </w:rPr>
      </w:pPr>
    </w:p>
    <w:p w14:paraId="495D3D75" w14:textId="77777777" w:rsidR="000232E7" w:rsidRDefault="000232E7" w:rsidP="000232E7">
      <w:pPr>
        <w:ind w:left="360"/>
        <w:rPr>
          <w:lang w:val="en-US"/>
        </w:rPr>
      </w:pPr>
    </w:p>
    <w:p w14:paraId="190B8248" w14:textId="77777777" w:rsidR="000232E7" w:rsidRDefault="000232E7" w:rsidP="000232E7">
      <w:pPr>
        <w:ind w:left="360"/>
        <w:rPr>
          <w:lang w:val="en-US"/>
        </w:rPr>
      </w:pPr>
    </w:p>
    <w:p w14:paraId="6991B049" w14:textId="77777777" w:rsidR="000232E7" w:rsidRDefault="000232E7" w:rsidP="000232E7">
      <w:pPr>
        <w:ind w:left="360"/>
        <w:rPr>
          <w:lang w:val="en-US"/>
        </w:rPr>
      </w:pPr>
    </w:p>
    <w:p w14:paraId="1524E033" w14:textId="77777777" w:rsidR="000232E7" w:rsidRDefault="000232E7" w:rsidP="000232E7">
      <w:pPr>
        <w:ind w:left="360"/>
        <w:rPr>
          <w:lang w:val="en-US"/>
        </w:rPr>
      </w:pPr>
    </w:p>
    <w:p w14:paraId="42B9CBC9" w14:textId="77777777" w:rsidR="000232E7" w:rsidRDefault="000232E7" w:rsidP="000232E7">
      <w:pPr>
        <w:ind w:left="360"/>
        <w:rPr>
          <w:lang w:val="en-US"/>
        </w:rPr>
      </w:pPr>
    </w:p>
    <w:p w14:paraId="6CCBADE4" w14:textId="77777777" w:rsidR="000232E7" w:rsidRDefault="000232E7" w:rsidP="000232E7">
      <w:pPr>
        <w:ind w:left="360"/>
        <w:rPr>
          <w:lang w:val="en-US"/>
        </w:rPr>
      </w:pPr>
    </w:p>
    <w:p w14:paraId="5CDAF5CB" w14:textId="77777777" w:rsidR="000232E7" w:rsidRDefault="000232E7" w:rsidP="000232E7">
      <w:pPr>
        <w:ind w:left="360"/>
        <w:rPr>
          <w:lang w:val="en-US"/>
        </w:rPr>
      </w:pPr>
    </w:p>
    <w:p w14:paraId="57145139" w14:textId="77777777" w:rsidR="000232E7" w:rsidRDefault="000232E7" w:rsidP="000232E7">
      <w:pPr>
        <w:ind w:left="360"/>
        <w:rPr>
          <w:lang w:val="en-US"/>
        </w:rPr>
      </w:pPr>
    </w:p>
    <w:p w14:paraId="417CE7CD" w14:textId="77777777" w:rsidR="000232E7" w:rsidRDefault="000232E7" w:rsidP="000232E7">
      <w:pPr>
        <w:ind w:left="360"/>
        <w:rPr>
          <w:lang w:val="en-US"/>
        </w:rPr>
      </w:pPr>
    </w:p>
    <w:p w14:paraId="6FD5731E" w14:textId="77777777" w:rsidR="000232E7" w:rsidRDefault="000232E7" w:rsidP="000232E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lastRenderedPageBreak/>
        <w:t>Configure your smart device/2</w:t>
      </w:r>
      <w:r w:rsidRPr="005A58B8">
        <w:rPr>
          <w:vertAlign w:val="superscript"/>
          <w:lang w:val="en-US"/>
        </w:rPr>
        <w:t>nd</w:t>
      </w:r>
      <w:r>
        <w:rPr>
          <w:lang w:val="en-US"/>
        </w:rPr>
        <w:t xml:space="preserve"> camera</w:t>
      </w:r>
    </w:p>
    <w:p w14:paraId="6AAE4952" w14:textId="77777777" w:rsidR="000232E7" w:rsidRPr="005A58B8" w:rsidRDefault="000232E7" w:rsidP="000232E7">
      <w:pPr>
        <w:ind w:left="360"/>
        <w:rPr>
          <w:lang w:val="en-US"/>
        </w:rPr>
      </w:pPr>
    </w:p>
    <w:p w14:paraId="3B3FBFB5" w14:textId="77777777" w:rsidR="000232E7" w:rsidRDefault="000232E7" w:rsidP="000232E7">
      <w:pPr>
        <w:ind w:left="360"/>
        <w:rPr>
          <w:lang w:val="en-US"/>
        </w:rPr>
      </w:pPr>
    </w:p>
    <w:p w14:paraId="17AA5255" w14:textId="77777777" w:rsidR="000232E7" w:rsidRDefault="000232E7" w:rsidP="000232E7">
      <w:pPr>
        <w:ind w:left="360"/>
        <w:rPr>
          <w:lang w:val="en-US"/>
        </w:rPr>
      </w:pPr>
    </w:p>
    <w:p w14:paraId="7C25369B" w14:textId="77777777" w:rsidR="000232E7" w:rsidRDefault="000232E7" w:rsidP="000232E7">
      <w:pPr>
        <w:ind w:left="36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2AB43B99" wp14:editId="5F5F1B98">
            <wp:simplePos x="0" y="0"/>
            <wp:positionH relativeFrom="margin">
              <wp:posOffset>2684226</wp:posOffset>
            </wp:positionH>
            <wp:positionV relativeFrom="paragraph">
              <wp:posOffset>275508</wp:posOffset>
            </wp:positionV>
            <wp:extent cx="3300540" cy="1865657"/>
            <wp:effectExtent l="0" t="6667" r="7937" b="7938"/>
            <wp:wrapNone/>
            <wp:docPr id="500090051" name="Picture 9" descr="A person holding a phone in fron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90051" name="Picture 9" descr="A person holding a phone in fron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11" t="16506" r="26442" b="5556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7997" cy="186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5EB28D34" wp14:editId="02DFEED1">
            <wp:simplePos x="0" y="0"/>
            <wp:positionH relativeFrom="column">
              <wp:posOffset>0</wp:posOffset>
            </wp:positionH>
            <wp:positionV relativeFrom="paragraph">
              <wp:posOffset>253366</wp:posOffset>
            </wp:positionV>
            <wp:extent cx="3339539" cy="1822105"/>
            <wp:effectExtent l="0" t="3175" r="0" b="0"/>
            <wp:wrapNone/>
            <wp:docPr id="1504486729" name="Picture 8" descr="A person holding a phone and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86729" name="Picture 8" descr="A person holding a phone and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86" t="17247" r="24600" b="5328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9539" cy="182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CCD33" w14:textId="77777777" w:rsidR="000232E7" w:rsidRDefault="000232E7" w:rsidP="000232E7">
      <w:pPr>
        <w:ind w:left="360"/>
        <w:rPr>
          <w:lang w:val="en-US"/>
        </w:rPr>
      </w:pPr>
    </w:p>
    <w:p w14:paraId="1248DECB" w14:textId="77777777" w:rsidR="000232E7" w:rsidRDefault="000232E7" w:rsidP="000232E7">
      <w:pPr>
        <w:ind w:left="360"/>
        <w:rPr>
          <w:lang w:val="en-US"/>
        </w:rPr>
      </w:pPr>
    </w:p>
    <w:p w14:paraId="1097CD3E" w14:textId="77777777" w:rsidR="000232E7" w:rsidRDefault="000232E7" w:rsidP="000232E7">
      <w:pPr>
        <w:ind w:left="360"/>
        <w:rPr>
          <w:noProof/>
          <w:lang w:val="en-US"/>
        </w:rPr>
      </w:pPr>
    </w:p>
    <w:p w14:paraId="2AA97F8B" w14:textId="77777777" w:rsidR="000232E7" w:rsidRDefault="000232E7" w:rsidP="000232E7">
      <w:pPr>
        <w:ind w:left="360"/>
        <w:rPr>
          <w:lang w:val="en-US"/>
        </w:rPr>
      </w:pPr>
    </w:p>
    <w:p w14:paraId="438EBDEE" w14:textId="77777777" w:rsidR="000232E7" w:rsidRDefault="000232E7" w:rsidP="000232E7">
      <w:pPr>
        <w:ind w:left="360"/>
        <w:rPr>
          <w:lang w:val="en-US"/>
        </w:rPr>
      </w:pPr>
    </w:p>
    <w:p w14:paraId="56192369" w14:textId="77777777" w:rsidR="000232E7" w:rsidRDefault="000232E7" w:rsidP="000232E7">
      <w:pPr>
        <w:ind w:left="360"/>
        <w:rPr>
          <w:lang w:val="en-US"/>
        </w:rPr>
      </w:pPr>
    </w:p>
    <w:p w14:paraId="1D7045B8" w14:textId="77777777" w:rsidR="000232E7" w:rsidRDefault="000232E7" w:rsidP="000232E7">
      <w:pPr>
        <w:ind w:left="360"/>
        <w:rPr>
          <w:lang w:val="en-US"/>
        </w:rPr>
      </w:pPr>
    </w:p>
    <w:p w14:paraId="772F5DC3" w14:textId="77777777" w:rsidR="000232E7" w:rsidRDefault="000232E7" w:rsidP="000232E7">
      <w:pPr>
        <w:ind w:left="360"/>
        <w:rPr>
          <w:lang w:val="en-US"/>
        </w:rPr>
      </w:pPr>
    </w:p>
    <w:p w14:paraId="6F2CEB56" w14:textId="77777777" w:rsidR="000232E7" w:rsidRDefault="000232E7" w:rsidP="000232E7">
      <w:pPr>
        <w:ind w:left="360"/>
        <w:rPr>
          <w:lang w:val="en-US"/>
        </w:rPr>
      </w:pPr>
    </w:p>
    <w:p w14:paraId="294D38DB" w14:textId="77777777" w:rsidR="000232E7" w:rsidRDefault="000232E7" w:rsidP="000232E7">
      <w:pPr>
        <w:ind w:left="360"/>
        <w:rPr>
          <w:lang w:val="en-US"/>
        </w:rPr>
      </w:pPr>
    </w:p>
    <w:p w14:paraId="128AF1B8" w14:textId="77777777" w:rsidR="000232E7" w:rsidRDefault="000232E7" w:rsidP="000232E7">
      <w:pPr>
        <w:ind w:left="360"/>
        <w:rPr>
          <w:lang w:val="en-US"/>
        </w:rPr>
      </w:pPr>
    </w:p>
    <w:p w14:paraId="7767D03F" w14:textId="77777777" w:rsidR="000232E7" w:rsidRDefault="000232E7" w:rsidP="000232E7">
      <w:pPr>
        <w:ind w:left="360"/>
        <w:rPr>
          <w:lang w:val="en-US"/>
        </w:rPr>
      </w:pPr>
    </w:p>
    <w:p w14:paraId="64ACE7C3" w14:textId="77777777" w:rsidR="000232E7" w:rsidRDefault="000232E7" w:rsidP="000232E7">
      <w:pPr>
        <w:ind w:left="360"/>
        <w:rPr>
          <w:lang w:val="en-US"/>
        </w:rPr>
      </w:pPr>
    </w:p>
    <w:p w14:paraId="58440CD0" w14:textId="77777777" w:rsidR="000232E7" w:rsidRDefault="000232E7" w:rsidP="000232E7">
      <w:pPr>
        <w:ind w:left="36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63D9831E" wp14:editId="2A8802C6">
            <wp:simplePos x="0" y="0"/>
            <wp:positionH relativeFrom="margin">
              <wp:posOffset>2673033</wp:posOffset>
            </wp:positionH>
            <wp:positionV relativeFrom="paragraph">
              <wp:posOffset>270193</wp:posOffset>
            </wp:positionV>
            <wp:extent cx="3475990" cy="2026637"/>
            <wp:effectExtent l="952" t="0" r="0" b="0"/>
            <wp:wrapNone/>
            <wp:docPr id="1321043557" name="Picture 12" descr="A person holding a phone and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43557" name="Picture 12" descr="A person holding a phone and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5" t="20033" r="25849" b="5320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5990" cy="202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C73C2" w14:textId="77777777" w:rsidR="000232E7" w:rsidRDefault="000232E7" w:rsidP="000232E7">
      <w:pPr>
        <w:ind w:left="36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3EDF2D7D" wp14:editId="12E0D9CC">
            <wp:simplePos x="0" y="0"/>
            <wp:positionH relativeFrom="column">
              <wp:posOffset>-104140</wp:posOffset>
            </wp:positionH>
            <wp:positionV relativeFrom="paragraph">
              <wp:posOffset>49530</wp:posOffset>
            </wp:positionV>
            <wp:extent cx="3593783" cy="1898015"/>
            <wp:effectExtent l="0" t="9525" r="0" b="0"/>
            <wp:wrapNone/>
            <wp:docPr id="961453660" name="Picture 11" descr="A person holding a phone and using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53660" name="Picture 11" descr="A person holding a phone and using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01" t="17949" r="24680" b="5598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3783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E1BE69" w14:textId="77777777" w:rsidR="000232E7" w:rsidRDefault="000232E7" w:rsidP="000232E7">
      <w:pPr>
        <w:ind w:left="360"/>
        <w:rPr>
          <w:lang w:val="en-US"/>
        </w:rPr>
      </w:pPr>
    </w:p>
    <w:p w14:paraId="065268F6" w14:textId="77777777" w:rsidR="000232E7" w:rsidRDefault="000232E7" w:rsidP="000232E7">
      <w:pPr>
        <w:ind w:left="360"/>
        <w:rPr>
          <w:lang w:val="en-US"/>
        </w:rPr>
      </w:pPr>
    </w:p>
    <w:p w14:paraId="22915C4B" w14:textId="77777777" w:rsidR="000232E7" w:rsidRDefault="000232E7" w:rsidP="000232E7">
      <w:pPr>
        <w:ind w:left="360"/>
        <w:rPr>
          <w:noProof/>
          <w:lang w:val="en-US"/>
        </w:rPr>
      </w:pPr>
    </w:p>
    <w:p w14:paraId="3D8E6231" w14:textId="77777777" w:rsidR="000232E7" w:rsidRDefault="000232E7" w:rsidP="000232E7">
      <w:pPr>
        <w:ind w:left="360"/>
        <w:rPr>
          <w:lang w:val="en-US"/>
        </w:rPr>
      </w:pPr>
    </w:p>
    <w:p w14:paraId="1A59CD71" w14:textId="77777777" w:rsidR="000232E7" w:rsidRDefault="000232E7" w:rsidP="000232E7">
      <w:pPr>
        <w:ind w:left="360"/>
        <w:rPr>
          <w:lang w:val="en-US"/>
        </w:rPr>
      </w:pPr>
    </w:p>
    <w:p w14:paraId="022B2126" w14:textId="77777777" w:rsidR="000232E7" w:rsidRDefault="000232E7" w:rsidP="000232E7">
      <w:pPr>
        <w:ind w:left="360"/>
        <w:rPr>
          <w:lang w:val="en-US"/>
        </w:rPr>
      </w:pPr>
    </w:p>
    <w:p w14:paraId="4BA37204" w14:textId="77777777" w:rsidR="000232E7" w:rsidRDefault="000232E7" w:rsidP="000232E7">
      <w:pPr>
        <w:ind w:left="360"/>
        <w:rPr>
          <w:lang w:val="en-US"/>
        </w:rPr>
      </w:pPr>
    </w:p>
    <w:p w14:paraId="5859DAAC" w14:textId="77777777" w:rsidR="000232E7" w:rsidRDefault="000232E7" w:rsidP="000232E7">
      <w:pPr>
        <w:ind w:left="360"/>
        <w:rPr>
          <w:lang w:val="en-US"/>
        </w:rPr>
      </w:pPr>
    </w:p>
    <w:p w14:paraId="0A26D373" w14:textId="77777777" w:rsidR="000232E7" w:rsidRDefault="000232E7" w:rsidP="000232E7">
      <w:pPr>
        <w:ind w:left="360"/>
        <w:rPr>
          <w:lang w:val="en-US"/>
        </w:rPr>
      </w:pPr>
    </w:p>
    <w:p w14:paraId="0E8AA9E3" w14:textId="77777777" w:rsidR="000232E7" w:rsidRDefault="000232E7" w:rsidP="000232E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lastRenderedPageBreak/>
        <w:t>Smart device/2</w:t>
      </w:r>
      <w:r w:rsidRPr="005A58B8">
        <w:rPr>
          <w:vertAlign w:val="superscript"/>
          <w:lang w:val="en-US"/>
        </w:rPr>
        <w:t>nd</w:t>
      </w:r>
      <w:r>
        <w:rPr>
          <w:lang w:val="en-US"/>
        </w:rPr>
        <w:t xml:space="preserve"> camera placement </w:t>
      </w:r>
      <w:r w:rsidRPr="00683E4D">
        <w:rPr>
          <w:b/>
          <w:bCs/>
          <w:lang w:val="en-US"/>
        </w:rPr>
        <w:t>– show you</w:t>
      </w:r>
      <w:r>
        <w:rPr>
          <w:b/>
          <w:bCs/>
          <w:lang w:val="en-US"/>
        </w:rPr>
        <w:t>, your</w:t>
      </w:r>
      <w:r w:rsidRPr="00683E4D">
        <w:rPr>
          <w:b/>
          <w:bCs/>
          <w:lang w:val="en-US"/>
        </w:rPr>
        <w:t xml:space="preserve"> work</w:t>
      </w:r>
      <w:r>
        <w:rPr>
          <w:b/>
          <w:bCs/>
          <w:lang w:val="en-US"/>
        </w:rPr>
        <w:t>space</w:t>
      </w:r>
      <w:r w:rsidRPr="00683E4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and</w:t>
      </w:r>
      <w:r w:rsidRPr="00683E4D">
        <w:rPr>
          <w:b/>
          <w:bCs/>
          <w:lang w:val="en-US"/>
        </w:rPr>
        <w:t xml:space="preserve"> your screen</w:t>
      </w:r>
    </w:p>
    <w:p w14:paraId="78A42B66" w14:textId="77777777" w:rsidR="000232E7" w:rsidRPr="00536A4F" w:rsidRDefault="000232E7" w:rsidP="000232E7">
      <w:pPr>
        <w:ind w:left="36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5710223A" wp14:editId="20FDF0FA">
            <wp:simplePos x="0" y="0"/>
            <wp:positionH relativeFrom="column">
              <wp:posOffset>640111</wp:posOffset>
            </wp:positionH>
            <wp:positionV relativeFrom="paragraph">
              <wp:posOffset>261581</wp:posOffset>
            </wp:positionV>
            <wp:extent cx="3033230" cy="2994488"/>
            <wp:effectExtent l="0" t="0" r="0" b="0"/>
            <wp:wrapNone/>
            <wp:docPr id="1204677887" name="Picture 7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77887" name="Picture 7" descr="A screenshot of a computer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9" t="4169" r="23551" b="3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30" cy="2994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1E243" w14:textId="77777777" w:rsidR="000232E7" w:rsidRDefault="000232E7" w:rsidP="000232E7">
      <w:pPr>
        <w:ind w:left="360"/>
        <w:rPr>
          <w:lang w:val="en-US"/>
        </w:rPr>
      </w:pPr>
    </w:p>
    <w:p w14:paraId="27F20812" w14:textId="77777777" w:rsidR="000232E7" w:rsidRDefault="000232E7" w:rsidP="000232E7">
      <w:pPr>
        <w:ind w:left="360"/>
        <w:rPr>
          <w:lang w:val="en-US"/>
        </w:rPr>
      </w:pPr>
    </w:p>
    <w:p w14:paraId="0B2C6B51" w14:textId="77777777" w:rsidR="000232E7" w:rsidRDefault="000232E7" w:rsidP="000232E7">
      <w:pPr>
        <w:ind w:left="360"/>
        <w:rPr>
          <w:lang w:val="en-US"/>
        </w:rPr>
      </w:pPr>
    </w:p>
    <w:p w14:paraId="421DAE8F" w14:textId="77777777" w:rsidR="000232E7" w:rsidRDefault="000232E7" w:rsidP="000232E7">
      <w:pPr>
        <w:ind w:left="36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49125B7F" wp14:editId="604CE536">
            <wp:simplePos x="0" y="0"/>
            <wp:positionH relativeFrom="column">
              <wp:posOffset>4022744</wp:posOffset>
            </wp:positionH>
            <wp:positionV relativeFrom="paragraph">
              <wp:posOffset>68994</wp:posOffset>
            </wp:positionV>
            <wp:extent cx="2212597" cy="1244586"/>
            <wp:effectExtent l="0" t="0" r="0" b="0"/>
            <wp:wrapNone/>
            <wp:docPr id="18315369" name="Picture 6" descr="A person using a computer in a libra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369" name="Picture 6" descr="A person using a computer in a library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597" cy="1244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BE7D44" w14:textId="77777777" w:rsidR="000232E7" w:rsidRDefault="000232E7" w:rsidP="000232E7">
      <w:pPr>
        <w:ind w:left="360"/>
        <w:rPr>
          <w:lang w:val="en-US"/>
        </w:rPr>
      </w:pPr>
    </w:p>
    <w:p w14:paraId="31D860F6" w14:textId="77777777" w:rsidR="000232E7" w:rsidRDefault="000232E7" w:rsidP="000232E7">
      <w:pPr>
        <w:ind w:left="360"/>
        <w:jc w:val="center"/>
        <w:rPr>
          <w:lang w:val="en-US"/>
        </w:rPr>
      </w:pPr>
    </w:p>
    <w:p w14:paraId="550C8D3D" w14:textId="77777777" w:rsidR="000232E7" w:rsidRDefault="000232E7" w:rsidP="000232E7">
      <w:pPr>
        <w:ind w:left="360"/>
        <w:rPr>
          <w:lang w:val="en-US"/>
        </w:rPr>
      </w:pPr>
    </w:p>
    <w:p w14:paraId="5D934F20" w14:textId="77777777" w:rsidR="000232E7" w:rsidRDefault="000232E7" w:rsidP="000232E7">
      <w:pPr>
        <w:ind w:left="360"/>
        <w:rPr>
          <w:lang w:val="en-US"/>
        </w:rPr>
      </w:pPr>
    </w:p>
    <w:p w14:paraId="774F6307" w14:textId="77777777" w:rsidR="000232E7" w:rsidRDefault="000232E7" w:rsidP="000232E7">
      <w:pPr>
        <w:ind w:left="360"/>
        <w:rPr>
          <w:lang w:val="en-US"/>
        </w:rPr>
      </w:pPr>
    </w:p>
    <w:p w14:paraId="3B96ECAB" w14:textId="77777777" w:rsidR="000232E7" w:rsidRDefault="000232E7" w:rsidP="000232E7">
      <w:pPr>
        <w:ind w:left="360"/>
        <w:rPr>
          <w:lang w:val="en-US"/>
        </w:rPr>
      </w:pPr>
    </w:p>
    <w:p w14:paraId="28022FF8" w14:textId="77777777" w:rsidR="000232E7" w:rsidRDefault="000232E7" w:rsidP="000232E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01022CCD" wp14:editId="4B7D6254">
            <wp:simplePos x="0" y="0"/>
            <wp:positionH relativeFrom="column">
              <wp:posOffset>3568365</wp:posOffset>
            </wp:positionH>
            <wp:positionV relativeFrom="paragraph">
              <wp:posOffset>121591</wp:posOffset>
            </wp:positionV>
            <wp:extent cx="2268223" cy="2616862"/>
            <wp:effectExtent l="0" t="2858" r="0" b="0"/>
            <wp:wrapNone/>
            <wp:docPr id="1416690806" name="Picture 16" descr="A person sitting at a des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90806" name="Picture 16" descr="A person sitting at a desk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4" r="24647" b="3659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0759" cy="261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6FA62" w14:textId="77777777" w:rsidR="000232E7" w:rsidRDefault="000232E7" w:rsidP="000232E7">
      <w:pPr>
        <w:ind w:left="36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243210A7" wp14:editId="2FB59755">
            <wp:simplePos x="0" y="0"/>
            <wp:positionH relativeFrom="column">
              <wp:posOffset>-323479</wp:posOffset>
            </wp:positionH>
            <wp:positionV relativeFrom="paragraph">
              <wp:posOffset>248094</wp:posOffset>
            </wp:positionV>
            <wp:extent cx="2342847" cy="2034219"/>
            <wp:effectExtent l="1905" t="0" r="2540" b="2540"/>
            <wp:wrapNone/>
            <wp:docPr id="124271917" name="Picture 15" descr="A person sitting at a desk with a computer and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917" name="Picture 15" descr="A person sitting at a desk with a computer and a pho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32" t="16536" r="15815" b="2158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53457" cy="20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071C4" w14:textId="77777777" w:rsidR="000232E7" w:rsidRDefault="000232E7" w:rsidP="000232E7">
      <w:pPr>
        <w:ind w:left="360"/>
        <w:rPr>
          <w:lang w:val="en-US"/>
        </w:rPr>
      </w:pPr>
    </w:p>
    <w:p w14:paraId="52496942" w14:textId="77777777" w:rsidR="000232E7" w:rsidRDefault="000232E7" w:rsidP="000232E7">
      <w:pPr>
        <w:ind w:left="360"/>
        <w:rPr>
          <w:lang w:val="en-US"/>
        </w:rPr>
      </w:pPr>
    </w:p>
    <w:p w14:paraId="6557E8F5" w14:textId="77777777" w:rsidR="000232E7" w:rsidRDefault="000232E7" w:rsidP="000232E7">
      <w:p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7B685A" wp14:editId="6D5F21AE">
                <wp:simplePos x="0" y="0"/>
                <wp:positionH relativeFrom="column">
                  <wp:posOffset>110662</wp:posOffset>
                </wp:positionH>
                <wp:positionV relativeFrom="paragraph">
                  <wp:posOffset>286034</wp:posOffset>
                </wp:positionV>
                <wp:extent cx="1222028" cy="190189"/>
                <wp:effectExtent l="287337" t="0" r="303848" b="0"/>
                <wp:wrapNone/>
                <wp:docPr id="199026595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9978">
                          <a:off x="0" y="0"/>
                          <a:ext cx="1222028" cy="190189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2BE0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8" o:spid="_x0000_s1026" type="#_x0000_t13" style="position:absolute;margin-left:8.7pt;margin-top:22.5pt;width:96.2pt;height:15pt;rotation:-368096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" adj="19919" fillcolor="#e00" strokecolor="#091723 [48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9BFA02" wp14:editId="7BD30AD8">
                <wp:simplePos x="0" y="0"/>
                <wp:positionH relativeFrom="column">
                  <wp:posOffset>4034790</wp:posOffset>
                </wp:positionH>
                <wp:positionV relativeFrom="paragraph">
                  <wp:posOffset>245745</wp:posOffset>
                </wp:positionV>
                <wp:extent cx="1427195" cy="206938"/>
                <wp:effectExtent l="0" t="19050" r="40005" b="41275"/>
                <wp:wrapNone/>
                <wp:docPr id="929770676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195" cy="206938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2B6D" id="Arrow: Right 18" o:spid="_x0000_s1026" type="#_x0000_t13" style="position:absolute;margin-left:317.7pt;margin-top:19.35pt;width:112.4pt;height:1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" adj="20034" fillcolor="#e00" strokecolor="#091723 [484]" strokeweight="1pt"/>
            </w:pict>
          </mc:Fallback>
        </mc:AlternateContent>
      </w:r>
    </w:p>
    <w:p w14:paraId="7890F2FD" w14:textId="77777777" w:rsidR="000232E7" w:rsidRDefault="000232E7" w:rsidP="000232E7">
      <w:p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5404DD" wp14:editId="344B90FD">
                <wp:simplePos x="0" y="0"/>
                <wp:positionH relativeFrom="column">
                  <wp:posOffset>3991472</wp:posOffset>
                </wp:positionH>
                <wp:positionV relativeFrom="paragraph">
                  <wp:posOffset>164465</wp:posOffset>
                </wp:positionV>
                <wp:extent cx="1427195" cy="206938"/>
                <wp:effectExtent l="19050" t="152400" r="1905" b="174625"/>
                <wp:wrapNone/>
                <wp:docPr id="417449866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7931">
                          <a:off x="0" y="0"/>
                          <a:ext cx="1427195" cy="206938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063FA" id="Arrow: Right 18" o:spid="_x0000_s1026" type="#_x0000_t13" style="position:absolute;margin-left:314.3pt;margin-top:12.95pt;width:112.4pt;height:16.3pt;rotation:958935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" adj="20034" fillcolor="#e00" strokecolor="#091723 [48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0619AB" wp14:editId="4F139434">
                <wp:simplePos x="0" y="0"/>
                <wp:positionH relativeFrom="column">
                  <wp:posOffset>315868</wp:posOffset>
                </wp:positionH>
                <wp:positionV relativeFrom="paragraph">
                  <wp:posOffset>241494</wp:posOffset>
                </wp:positionV>
                <wp:extent cx="1029141" cy="206938"/>
                <wp:effectExtent l="0" t="228600" r="0" b="231775"/>
                <wp:wrapNone/>
                <wp:docPr id="1775862495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91459">
                          <a:off x="0" y="0"/>
                          <a:ext cx="1029141" cy="206938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4BD0" id="Arrow: Right 18" o:spid="_x0000_s1026" type="#_x0000_t13" style="position:absolute;margin-left:24.85pt;margin-top:19pt;width:81.05pt;height:16.3pt;rotation:-208463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" adj="19428" fillcolor="#e00" strokecolor="#091723 [484]" strokeweight="1pt"/>
            </w:pict>
          </mc:Fallback>
        </mc:AlternateContent>
      </w:r>
    </w:p>
    <w:p w14:paraId="6BC6DB01" w14:textId="77777777" w:rsidR="000232E7" w:rsidRDefault="000232E7" w:rsidP="000232E7">
      <w:pPr>
        <w:ind w:left="360"/>
        <w:rPr>
          <w:lang w:val="en-US"/>
        </w:rPr>
      </w:pPr>
    </w:p>
    <w:p w14:paraId="46CCA262" w14:textId="77777777" w:rsidR="000232E7" w:rsidRDefault="000232E7" w:rsidP="000232E7">
      <w:pPr>
        <w:ind w:left="360"/>
        <w:rPr>
          <w:lang w:val="en-US"/>
        </w:rPr>
      </w:pPr>
    </w:p>
    <w:p w14:paraId="337E6E88" w14:textId="77777777" w:rsidR="000232E7" w:rsidRDefault="000232E7" w:rsidP="000232E7">
      <w:pPr>
        <w:ind w:left="360"/>
        <w:rPr>
          <w:lang w:val="en-US"/>
        </w:rPr>
      </w:pPr>
    </w:p>
    <w:p w14:paraId="14632496" w14:textId="77777777" w:rsidR="000232E7" w:rsidRDefault="000232E7" w:rsidP="000232E7">
      <w:pPr>
        <w:ind w:left="36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3D297BFD" wp14:editId="7B865E5E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1864263" cy="1940477"/>
            <wp:effectExtent l="0" t="0" r="3175" b="3175"/>
            <wp:wrapNone/>
            <wp:docPr id="908314631" name="Picture 17" descr="A person sitting at a desk with a computer and a calcula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14631" name="Picture 17" descr="A person sitting at a desk with a computer and a calculato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32" t="10010" r="9893" b="1008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4263" cy="194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F456A" w14:textId="77777777" w:rsidR="000232E7" w:rsidRDefault="000232E7" w:rsidP="000232E7">
      <w:pPr>
        <w:ind w:left="360"/>
        <w:rPr>
          <w:lang w:val="en-US"/>
        </w:rPr>
      </w:pPr>
    </w:p>
    <w:p w14:paraId="3F96D2D1" w14:textId="77777777" w:rsidR="000232E7" w:rsidRDefault="000232E7" w:rsidP="000232E7">
      <w:pPr>
        <w:ind w:left="360"/>
        <w:rPr>
          <w:lang w:val="en-US"/>
        </w:rPr>
      </w:pPr>
      <w:r w:rsidRPr="001A571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6CDF2499" wp14:editId="478BE383">
                <wp:simplePos x="0" y="0"/>
                <wp:positionH relativeFrom="column">
                  <wp:posOffset>-282575</wp:posOffset>
                </wp:positionH>
                <wp:positionV relativeFrom="paragraph">
                  <wp:posOffset>100330</wp:posOffset>
                </wp:positionV>
                <wp:extent cx="4104640" cy="1404620"/>
                <wp:effectExtent l="0" t="0" r="10160" b="27305"/>
                <wp:wrapTight wrapText="bothSides">
                  <wp:wrapPolygon edited="0">
                    <wp:start x="0" y="0"/>
                    <wp:lineTo x="0" y="21837"/>
                    <wp:lineTo x="21553" y="21837"/>
                    <wp:lineTo x="21553" y="0"/>
                    <wp:lineTo x="0" y="0"/>
                  </wp:wrapPolygon>
                </wp:wrapTight>
                <wp:docPr id="929859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4FCCB" w14:textId="77777777" w:rsidR="000232E7" w:rsidRDefault="000232E7" w:rsidP="000232E7">
                            <w:r w:rsidRPr="001A5718">
                              <w:t>The second camera must clearly show you, your workspace (</w:t>
                            </w:r>
                            <w:r w:rsidRPr="00532BC6">
                              <w:rPr>
                                <w:i/>
                                <w:iCs/>
                              </w:rPr>
                              <w:t>including anything you are using for the test</w:t>
                            </w:r>
                            <w:r w:rsidRPr="001A5718">
                              <w:t>), and your computer scre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DF2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25pt;margin-top:7.9pt;width:323.2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" strokecolor="white [3212]">
                <v:textbox style="mso-fit-shape-to-text:t">
                  <w:txbxContent>
                    <w:p w14:paraId="07B4FCCB" w14:textId="77777777" w:rsidR="000232E7" w:rsidRDefault="000232E7" w:rsidP="000232E7">
                      <w:r w:rsidRPr="001A5718">
                        <w:t>The second camera must clearly show you, your workspace (</w:t>
                      </w:r>
                      <w:r w:rsidRPr="00532BC6">
                        <w:rPr>
                          <w:i/>
                          <w:iCs/>
                        </w:rPr>
                        <w:t>including anything you are using for the test</w:t>
                      </w:r>
                      <w:r w:rsidRPr="001A5718">
                        <w:t>), and your computer scree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8227791" w14:textId="77777777" w:rsidR="000232E7" w:rsidRDefault="000232E7" w:rsidP="000232E7">
      <w:pPr>
        <w:ind w:left="360"/>
        <w:rPr>
          <w:lang w:val="en-US"/>
        </w:rPr>
      </w:pPr>
    </w:p>
    <w:p w14:paraId="7D51AEC5" w14:textId="77777777" w:rsidR="000232E7" w:rsidRPr="00265B89" w:rsidRDefault="000232E7" w:rsidP="000232E7">
      <w:pPr>
        <w:rPr>
          <w:lang w:val="en-US"/>
        </w:rPr>
      </w:pPr>
    </w:p>
    <w:p w14:paraId="1A0E92E9" w14:textId="77777777" w:rsidR="002D5975" w:rsidRPr="000232E7" w:rsidRDefault="002D5975" w:rsidP="003638AB">
      <w:pPr>
        <w:rPr>
          <w:lang w:val="en-US"/>
        </w:rPr>
      </w:pPr>
    </w:p>
    <w:sectPr w:rsidR="002D5975" w:rsidRPr="000232E7" w:rsidSect="0034271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8A9FC" w14:textId="77777777" w:rsidR="00377AE1" w:rsidRDefault="00377AE1" w:rsidP="003B01A4">
      <w:pPr>
        <w:spacing w:after="0" w:line="240" w:lineRule="auto"/>
      </w:pPr>
      <w:r>
        <w:separator/>
      </w:r>
    </w:p>
  </w:endnote>
  <w:endnote w:type="continuationSeparator" w:id="0">
    <w:p w14:paraId="08467452" w14:textId="77777777" w:rsidR="00377AE1" w:rsidRDefault="00377AE1" w:rsidP="003B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8C813" w14:textId="77777777" w:rsidR="00AA6434" w:rsidRDefault="00AA6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ED238" w14:textId="77777777" w:rsidR="00AA6434" w:rsidRDefault="00AA64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F7E1D" w14:textId="77777777" w:rsidR="00AA6434" w:rsidRDefault="00AA6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A7EB5" w14:textId="77777777" w:rsidR="00377AE1" w:rsidRDefault="00377AE1" w:rsidP="003B01A4">
      <w:pPr>
        <w:spacing w:after="0" w:line="240" w:lineRule="auto"/>
      </w:pPr>
      <w:r>
        <w:separator/>
      </w:r>
    </w:p>
  </w:footnote>
  <w:footnote w:type="continuationSeparator" w:id="0">
    <w:p w14:paraId="73642364" w14:textId="77777777" w:rsidR="00377AE1" w:rsidRDefault="00377AE1" w:rsidP="003B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7DC71" w14:textId="77777777" w:rsidR="00AA6434" w:rsidRDefault="00AA64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50F3D" w14:textId="76FF25DA" w:rsidR="00CB5955" w:rsidRPr="00CB5955" w:rsidRDefault="00AA6434" w:rsidP="00855CAA">
    <w:pPr>
      <w:tabs>
        <w:tab w:val="left" w:pos="3769"/>
      </w:tabs>
      <w:spacing w:after="0" w:line="240" w:lineRule="auto"/>
      <w:ind w:left="-540" w:right="-450"/>
      <w:rPr>
        <w:rFonts w:cs="Arial"/>
        <w:b/>
        <w:color w:val="0070C0"/>
        <w:sz w:val="24"/>
        <w:szCs w:val="24"/>
      </w:rPr>
    </w:pPr>
    <w:r>
      <w:rPr>
        <w:rFonts w:cs="Arial"/>
        <w:b/>
        <w:noProof/>
        <w:color w:val="0070C0"/>
        <w:sz w:val="24"/>
        <w:szCs w:val="24"/>
      </w:rPr>
      <w:drawing>
        <wp:anchor distT="0" distB="0" distL="114300" distR="114300" simplePos="0" relativeHeight="251658752" behindDoc="1" locked="0" layoutInCell="1" allowOverlap="1" wp14:anchorId="7B1EF929" wp14:editId="4A319694">
          <wp:simplePos x="0" y="0"/>
          <wp:positionH relativeFrom="column">
            <wp:posOffset>-552450</wp:posOffset>
          </wp:positionH>
          <wp:positionV relativeFrom="paragraph">
            <wp:posOffset>-278130</wp:posOffset>
          </wp:positionV>
          <wp:extent cx="2738755" cy="676275"/>
          <wp:effectExtent l="0" t="0" r="4445" b="9525"/>
          <wp:wrapNone/>
          <wp:docPr id="766046411" name="Picture 2" descr="A blue text with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046411" name="Picture 2" descr="A blue text with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875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1547"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3E352A6" wp14:editId="00BC8877">
              <wp:simplePos x="0" y="0"/>
              <wp:positionH relativeFrom="margin">
                <wp:posOffset>2840526</wp:posOffset>
              </wp:positionH>
              <wp:positionV relativeFrom="paragraph">
                <wp:posOffset>-237775</wp:posOffset>
              </wp:positionV>
              <wp:extent cx="3797300" cy="95758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300" cy="957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E3D89" w14:textId="77777777" w:rsidR="00226289" w:rsidRPr="00AA6434" w:rsidRDefault="00910612" w:rsidP="00910612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9C91FF"/>
                              <w:sz w:val="16"/>
                              <w:szCs w:val="16"/>
                            </w:rPr>
                          </w:pPr>
                          <w:r w:rsidRPr="00AA6434">
                            <w:rPr>
                              <w:rFonts w:cs="Arial"/>
                              <w:color w:val="9C91FF"/>
                              <w:sz w:val="16"/>
                              <w:szCs w:val="16"/>
                            </w:rPr>
                            <w:t>1</w:t>
                          </w:r>
                          <w:r w:rsidR="00226289" w:rsidRPr="00AA6434">
                            <w:rPr>
                              <w:rFonts w:cs="Arial"/>
                              <w:color w:val="9C91FF"/>
                              <w:sz w:val="16"/>
                              <w:szCs w:val="16"/>
                            </w:rPr>
                            <w:t xml:space="preserve"> Braintree Crescent</w:t>
                          </w:r>
                        </w:p>
                        <w:p w14:paraId="2A88C993" w14:textId="48DC223D" w:rsidR="00910612" w:rsidRPr="00AA6434" w:rsidRDefault="00910612" w:rsidP="00226289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9C91FF"/>
                              <w:sz w:val="16"/>
                              <w:szCs w:val="16"/>
                            </w:rPr>
                          </w:pPr>
                          <w:r w:rsidRPr="00AA6434">
                            <w:rPr>
                              <w:rFonts w:cs="Arial"/>
                              <w:color w:val="9C91FF"/>
                              <w:sz w:val="16"/>
                              <w:szCs w:val="16"/>
                            </w:rPr>
                            <w:t xml:space="preserve">Winnipeg MB., </w:t>
                          </w:r>
                          <w:r w:rsidR="00226289" w:rsidRPr="00AA6434">
                            <w:rPr>
                              <w:rFonts w:cs="Arial"/>
                              <w:color w:val="9C91FF"/>
                              <w:sz w:val="16"/>
                              <w:szCs w:val="16"/>
                            </w:rPr>
                            <w:t>R3J 1E7</w:t>
                          </w:r>
                        </w:p>
                        <w:p w14:paraId="5CA9CDD0" w14:textId="67BDCA1A" w:rsidR="00910612" w:rsidRPr="00AA6434" w:rsidRDefault="00910612" w:rsidP="00910612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9C91FF"/>
                              <w:sz w:val="16"/>
                              <w:szCs w:val="16"/>
                            </w:rPr>
                          </w:pPr>
                          <w:r w:rsidRPr="00AA6434">
                            <w:rPr>
                              <w:rFonts w:cs="Arial"/>
                              <w:color w:val="9C91FF"/>
                              <w:sz w:val="16"/>
                              <w:szCs w:val="16"/>
                            </w:rPr>
                            <w:t>Office: 204-</w:t>
                          </w:r>
                          <w:r w:rsidR="00255E8F" w:rsidRPr="00AA6434">
                            <w:rPr>
                              <w:rFonts w:cs="Arial"/>
                              <w:color w:val="9C91FF"/>
                              <w:sz w:val="16"/>
                              <w:szCs w:val="16"/>
                            </w:rPr>
                            <w:t xml:space="preserve">831-4000 </w:t>
                          </w:r>
                          <w:r w:rsidRPr="00AA6434">
                            <w:rPr>
                              <w:rFonts w:cs="Arial"/>
                              <w:color w:val="9C91FF"/>
                              <w:sz w:val="16"/>
                              <w:szCs w:val="16"/>
                            </w:rPr>
                            <w:t>FAX: 204-</w:t>
                          </w:r>
                          <w:r w:rsidR="00855CAA">
                            <w:rPr>
                              <w:rFonts w:cs="Arial"/>
                              <w:color w:val="9C91FF"/>
                              <w:sz w:val="16"/>
                              <w:szCs w:val="16"/>
                            </w:rPr>
                            <w:t>813-7073</w:t>
                          </w:r>
                        </w:p>
                        <w:p w14:paraId="7949945A" w14:textId="42BB7F09" w:rsidR="00E61583" w:rsidRPr="00AA6434" w:rsidRDefault="00E61583" w:rsidP="00910612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9C91FF"/>
                              <w:sz w:val="16"/>
                              <w:szCs w:val="16"/>
                              <w:lang w:val="fr-FR"/>
                            </w:rPr>
                          </w:pPr>
                          <w:r w:rsidRPr="00AA6434">
                            <w:rPr>
                              <w:rFonts w:cs="Arial"/>
                              <w:color w:val="9C91FF"/>
                              <w:sz w:val="16"/>
                              <w:szCs w:val="16"/>
                              <w:lang w:val="fr-FR"/>
                            </w:rPr>
                            <w:t>Email: informnet@</w:t>
                          </w:r>
                          <w:r w:rsidR="00D569DB" w:rsidRPr="00AA6434">
                            <w:rPr>
                              <w:rFonts w:cs="Arial"/>
                              <w:color w:val="9C91FF"/>
                              <w:sz w:val="16"/>
                              <w:szCs w:val="16"/>
                              <w:lang w:val="fr-FR"/>
                            </w:rPr>
                            <w:t>sjasd</w:t>
                          </w:r>
                          <w:r w:rsidRPr="00AA6434">
                            <w:rPr>
                              <w:rFonts w:cs="Arial"/>
                              <w:color w:val="9C91FF"/>
                              <w:sz w:val="16"/>
                              <w:szCs w:val="16"/>
                              <w:lang w:val="fr-FR"/>
                            </w:rPr>
                            <w:t>.ca</w:t>
                          </w:r>
                        </w:p>
                        <w:p w14:paraId="16CD4133" w14:textId="77777777" w:rsidR="00910612" w:rsidRPr="00AA6434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9C91FF"/>
                              <w:sz w:val="16"/>
                              <w:szCs w:val="16"/>
                              <w:lang w:val="fr-FR"/>
                            </w:rPr>
                          </w:pPr>
                          <w:r w:rsidRPr="00AA6434">
                            <w:rPr>
                              <w:rFonts w:cs="Arial"/>
                              <w:b/>
                              <w:color w:val="9C91FF"/>
                              <w:sz w:val="16"/>
                              <w:szCs w:val="16"/>
                              <w:lang w:val="fr-FR"/>
                            </w:rPr>
                            <w:t>www.informnet.mb.ca</w:t>
                          </w:r>
                        </w:p>
                        <w:p w14:paraId="5B4B08C8" w14:textId="77777777" w:rsidR="00910612" w:rsidRPr="004062F1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  <w:p w14:paraId="689CD6E4" w14:textId="77777777" w:rsidR="00910612" w:rsidRPr="004062F1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  <w:p w14:paraId="63ECDACB" w14:textId="77777777" w:rsidR="00910612" w:rsidRPr="004062F1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  <w:p w14:paraId="10928227" w14:textId="77777777" w:rsidR="00910612" w:rsidRPr="004062F1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  <w:p w14:paraId="5F97D4ED" w14:textId="77777777" w:rsidR="00910612" w:rsidRPr="004062F1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  <w:p w14:paraId="5ED0823B" w14:textId="77777777" w:rsidR="00910612" w:rsidRPr="004062F1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  <w:p w14:paraId="0020EE20" w14:textId="77777777" w:rsidR="00910612" w:rsidRPr="004062F1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  <w:p w14:paraId="0A5BE931" w14:textId="77777777" w:rsidR="00910612" w:rsidRPr="004062F1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  <w:p w14:paraId="030DACAF" w14:textId="77777777" w:rsidR="00910612" w:rsidRPr="004062F1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  <w:p w14:paraId="3EA67A0D" w14:textId="77777777" w:rsidR="00910612" w:rsidRPr="004062F1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  <w:p w14:paraId="13A5100F" w14:textId="77777777" w:rsidR="00910612" w:rsidRPr="004062F1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  <w:p w14:paraId="3E65D00A" w14:textId="77777777" w:rsidR="00910612" w:rsidRPr="004062F1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  <w:p w14:paraId="62EAD923" w14:textId="77777777" w:rsidR="00910612" w:rsidRPr="004062F1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  <w:p w14:paraId="6698F4D2" w14:textId="77777777" w:rsidR="00910612" w:rsidRPr="004062F1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  <w:p w14:paraId="14F505B7" w14:textId="77777777" w:rsidR="00910612" w:rsidRPr="004062F1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  <w:p w14:paraId="16E906C3" w14:textId="77777777" w:rsidR="00910612" w:rsidRPr="004062F1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  <w:p w14:paraId="04B5330C" w14:textId="77777777" w:rsidR="00910612" w:rsidRPr="004062F1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  <w:p w14:paraId="3673FC6C" w14:textId="77777777" w:rsidR="00910612" w:rsidRPr="004062F1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  <w:p w14:paraId="1AA78365" w14:textId="77777777" w:rsidR="00910612" w:rsidRPr="004062F1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  <w:p w14:paraId="27686A19" w14:textId="77777777" w:rsidR="00910612" w:rsidRPr="004062F1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  <w:p w14:paraId="6BBB0198" w14:textId="77777777" w:rsidR="00910612" w:rsidRPr="004062F1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  <w:p w14:paraId="00390D1F" w14:textId="77777777" w:rsidR="00910612" w:rsidRPr="004062F1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  <w:p w14:paraId="27B91D21" w14:textId="77777777" w:rsidR="00910612" w:rsidRPr="004062F1" w:rsidRDefault="00910612" w:rsidP="00910612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352A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23.65pt;margin-top:-18.7pt;width:299pt;height:75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" filled="f" stroked="f">
              <v:textbox>
                <w:txbxContent>
                  <w:p w14:paraId="4E5E3D89" w14:textId="77777777" w:rsidR="00226289" w:rsidRPr="00AA6434" w:rsidRDefault="00910612" w:rsidP="00910612">
                    <w:pPr>
                      <w:spacing w:after="0" w:line="240" w:lineRule="auto"/>
                      <w:jc w:val="right"/>
                      <w:rPr>
                        <w:rFonts w:cs="Arial"/>
                        <w:color w:val="9C91FF"/>
                        <w:sz w:val="16"/>
                        <w:szCs w:val="16"/>
                      </w:rPr>
                    </w:pPr>
                    <w:r w:rsidRPr="00AA6434">
                      <w:rPr>
                        <w:rFonts w:cs="Arial"/>
                        <w:color w:val="9C91FF"/>
                        <w:sz w:val="16"/>
                        <w:szCs w:val="16"/>
                      </w:rPr>
                      <w:t>1</w:t>
                    </w:r>
                    <w:r w:rsidR="00226289" w:rsidRPr="00AA6434">
                      <w:rPr>
                        <w:rFonts w:cs="Arial"/>
                        <w:color w:val="9C91FF"/>
                        <w:sz w:val="16"/>
                        <w:szCs w:val="16"/>
                      </w:rPr>
                      <w:t xml:space="preserve"> Braintree Crescent</w:t>
                    </w:r>
                  </w:p>
                  <w:p w14:paraId="2A88C993" w14:textId="48DC223D" w:rsidR="00910612" w:rsidRPr="00AA6434" w:rsidRDefault="00910612" w:rsidP="00226289">
                    <w:pPr>
                      <w:spacing w:after="0" w:line="240" w:lineRule="auto"/>
                      <w:jc w:val="right"/>
                      <w:rPr>
                        <w:rFonts w:cs="Arial"/>
                        <w:color w:val="9C91FF"/>
                        <w:sz w:val="16"/>
                        <w:szCs w:val="16"/>
                      </w:rPr>
                    </w:pPr>
                    <w:r w:rsidRPr="00AA6434">
                      <w:rPr>
                        <w:rFonts w:cs="Arial"/>
                        <w:color w:val="9C91FF"/>
                        <w:sz w:val="16"/>
                        <w:szCs w:val="16"/>
                      </w:rPr>
                      <w:t xml:space="preserve">Winnipeg MB., </w:t>
                    </w:r>
                    <w:r w:rsidR="00226289" w:rsidRPr="00AA6434">
                      <w:rPr>
                        <w:rFonts w:cs="Arial"/>
                        <w:color w:val="9C91FF"/>
                        <w:sz w:val="16"/>
                        <w:szCs w:val="16"/>
                      </w:rPr>
                      <w:t>R3J 1E7</w:t>
                    </w:r>
                  </w:p>
                  <w:p w14:paraId="5CA9CDD0" w14:textId="67BDCA1A" w:rsidR="00910612" w:rsidRPr="00AA6434" w:rsidRDefault="00910612" w:rsidP="00910612">
                    <w:pPr>
                      <w:spacing w:after="0" w:line="240" w:lineRule="auto"/>
                      <w:jc w:val="right"/>
                      <w:rPr>
                        <w:rFonts w:cs="Arial"/>
                        <w:color w:val="9C91FF"/>
                        <w:sz w:val="16"/>
                        <w:szCs w:val="16"/>
                      </w:rPr>
                    </w:pPr>
                    <w:r w:rsidRPr="00AA6434">
                      <w:rPr>
                        <w:rFonts w:cs="Arial"/>
                        <w:color w:val="9C91FF"/>
                        <w:sz w:val="16"/>
                        <w:szCs w:val="16"/>
                      </w:rPr>
                      <w:t>Office: 204-</w:t>
                    </w:r>
                    <w:r w:rsidR="00255E8F" w:rsidRPr="00AA6434">
                      <w:rPr>
                        <w:rFonts w:cs="Arial"/>
                        <w:color w:val="9C91FF"/>
                        <w:sz w:val="16"/>
                        <w:szCs w:val="16"/>
                      </w:rPr>
                      <w:t xml:space="preserve">831-4000 </w:t>
                    </w:r>
                    <w:r w:rsidRPr="00AA6434">
                      <w:rPr>
                        <w:rFonts w:cs="Arial"/>
                        <w:color w:val="9C91FF"/>
                        <w:sz w:val="16"/>
                        <w:szCs w:val="16"/>
                      </w:rPr>
                      <w:t>FAX: 204-</w:t>
                    </w:r>
                    <w:r w:rsidR="00855CAA">
                      <w:rPr>
                        <w:rFonts w:cs="Arial"/>
                        <w:color w:val="9C91FF"/>
                        <w:sz w:val="16"/>
                        <w:szCs w:val="16"/>
                      </w:rPr>
                      <w:t>813-7073</w:t>
                    </w:r>
                  </w:p>
                  <w:p w14:paraId="7949945A" w14:textId="42BB7F09" w:rsidR="00E61583" w:rsidRPr="00AA6434" w:rsidRDefault="00E61583" w:rsidP="00910612">
                    <w:pPr>
                      <w:spacing w:after="0" w:line="240" w:lineRule="auto"/>
                      <w:jc w:val="right"/>
                      <w:rPr>
                        <w:rFonts w:cs="Arial"/>
                        <w:color w:val="9C91FF"/>
                        <w:sz w:val="16"/>
                        <w:szCs w:val="16"/>
                        <w:lang w:val="fr-FR"/>
                      </w:rPr>
                    </w:pPr>
                    <w:r w:rsidRPr="00AA6434">
                      <w:rPr>
                        <w:rFonts w:cs="Arial"/>
                        <w:color w:val="9C91FF"/>
                        <w:sz w:val="16"/>
                        <w:szCs w:val="16"/>
                        <w:lang w:val="fr-FR"/>
                      </w:rPr>
                      <w:t>Email: informnet@</w:t>
                    </w:r>
                    <w:r w:rsidR="00D569DB" w:rsidRPr="00AA6434">
                      <w:rPr>
                        <w:rFonts w:cs="Arial"/>
                        <w:color w:val="9C91FF"/>
                        <w:sz w:val="16"/>
                        <w:szCs w:val="16"/>
                        <w:lang w:val="fr-FR"/>
                      </w:rPr>
                      <w:t>sjasd</w:t>
                    </w:r>
                    <w:r w:rsidRPr="00AA6434">
                      <w:rPr>
                        <w:rFonts w:cs="Arial"/>
                        <w:color w:val="9C91FF"/>
                        <w:sz w:val="16"/>
                        <w:szCs w:val="16"/>
                        <w:lang w:val="fr-FR"/>
                      </w:rPr>
                      <w:t>.ca</w:t>
                    </w:r>
                  </w:p>
                  <w:p w14:paraId="16CD4133" w14:textId="77777777" w:rsidR="00910612" w:rsidRPr="00AA6434" w:rsidRDefault="00910612" w:rsidP="00910612">
                    <w:pPr>
                      <w:jc w:val="right"/>
                      <w:rPr>
                        <w:rFonts w:cs="Arial"/>
                        <w:b/>
                        <w:color w:val="9C91FF"/>
                        <w:sz w:val="16"/>
                        <w:szCs w:val="16"/>
                        <w:lang w:val="fr-FR"/>
                      </w:rPr>
                    </w:pPr>
                    <w:r w:rsidRPr="00AA6434">
                      <w:rPr>
                        <w:rFonts w:cs="Arial"/>
                        <w:b/>
                        <w:color w:val="9C91FF"/>
                        <w:sz w:val="16"/>
                        <w:szCs w:val="16"/>
                        <w:lang w:val="fr-FR"/>
                      </w:rPr>
                      <w:t>www.informnet.mb.ca</w:t>
                    </w:r>
                  </w:p>
                  <w:p w14:paraId="5B4B08C8" w14:textId="77777777" w:rsidR="00910612" w:rsidRPr="004062F1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FR"/>
                      </w:rPr>
                    </w:pPr>
                  </w:p>
                  <w:p w14:paraId="689CD6E4" w14:textId="77777777" w:rsidR="00910612" w:rsidRPr="004062F1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FR"/>
                      </w:rPr>
                    </w:pPr>
                  </w:p>
                  <w:p w14:paraId="63ECDACB" w14:textId="77777777" w:rsidR="00910612" w:rsidRPr="004062F1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FR"/>
                      </w:rPr>
                    </w:pPr>
                  </w:p>
                  <w:p w14:paraId="10928227" w14:textId="77777777" w:rsidR="00910612" w:rsidRPr="004062F1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FR"/>
                      </w:rPr>
                    </w:pPr>
                  </w:p>
                  <w:p w14:paraId="5F97D4ED" w14:textId="77777777" w:rsidR="00910612" w:rsidRPr="004062F1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FR"/>
                      </w:rPr>
                    </w:pPr>
                  </w:p>
                  <w:p w14:paraId="5ED0823B" w14:textId="77777777" w:rsidR="00910612" w:rsidRPr="004062F1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FR"/>
                      </w:rPr>
                    </w:pPr>
                  </w:p>
                  <w:p w14:paraId="0020EE20" w14:textId="77777777" w:rsidR="00910612" w:rsidRPr="004062F1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FR"/>
                      </w:rPr>
                    </w:pPr>
                  </w:p>
                  <w:p w14:paraId="0A5BE931" w14:textId="77777777" w:rsidR="00910612" w:rsidRPr="004062F1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FR"/>
                      </w:rPr>
                    </w:pPr>
                  </w:p>
                  <w:p w14:paraId="030DACAF" w14:textId="77777777" w:rsidR="00910612" w:rsidRPr="004062F1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FR"/>
                      </w:rPr>
                    </w:pPr>
                  </w:p>
                  <w:p w14:paraId="3EA67A0D" w14:textId="77777777" w:rsidR="00910612" w:rsidRPr="004062F1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FR"/>
                      </w:rPr>
                    </w:pPr>
                  </w:p>
                  <w:p w14:paraId="13A5100F" w14:textId="77777777" w:rsidR="00910612" w:rsidRPr="004062F1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FR"/>
                      </w:rPr>
                    </w:pPr>
                  </w:p>
                  <w:p w14:paraId="3E65D00A" w14:textId="77777777" w:rsidR="00910612" w:rsidRPr="004062F1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FR"/>
                      </w:rPr>
                    </w:pPr>
                  </w:p>
                  <w:p w14:paraId="62EAD923" w14:textId="77777777" w:rsidR="00910612" w:rsidRPr="004062F1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FR"/>
                      </w:rPr>
                    </w:pPr>
                  </w:p>
                  <w:p w14:paraId="6698F4D2" w14:textId="77777777" w:rsidR="00910612" w:rsidRPr="004062F1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FR"/>
                      </w:rPr>
                    </w:pPr>
                  </w:p>
                  <w:p w14:paraId="14F505B7" w14:textId="77777777" w:rsidR="00910612" w:rsidRPr="004062F1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FR"/>
                      </w:rPr>
                    </w:pPr>
                  </w:p>
                  <w:p w14:paraId="16E906C3" w14:textId="77777777" w:rsidR="00910612" w:rsidRPr="004062F1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FR"/>
                      </w:rPr>
                    </w:pPr>
                  </w:p>
                  <w:p w14:paraId="04B5330C" w14:textId="77777777" w:rsidR="00910612" w:rsidRPr="004062F1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FR"/>
                      </w:rPr>
                    </w:pPr>
                  </w:p>
                  <w:p w14:paraId="3673FC6C" w14:textId="77777777" w:rsidR="00910612" w:rsidRPr="004062F1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FR"/>
                      </w:rPr>
                    </w:pPr>
                  </w:p>
                  <w:p w14:paraId="1AA78365" w14:textId="77777777" w:rsidR="00910612" w:rsidRPr="004062F1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FR"/>
                      </w:rPr>
                    </w:pPr>
                  </w:p>
                  <w:p w14:paraId="27686A19" w14:textId="77777777" w:rsidR="00910612" w:rsidRPr="004062F1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FR"/>
                      </w:rPr>
                    </w:pPr>
                  </w:p>
                  <w:p w14:paraId="6BBB0198" w14:textId="77777777" w:rsidR="00910612" w:rsidRPr="004062F1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FR"/>
                      </w:rPr>
                    </w:pPr>
                  </w:p>
                  <w:p w14:paraId="00390D1F" w14:textId="77777777" w:rsidR="00910612" w:rsidRPr="004062F1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FR"/>
                      </w:rPr>
                    </w:pPr>
                  </w:p>
                  <w:p w14:paraId="27B91D21" w14:textId="77777777" w:rsidR="00910612" w:rsidRPr="004062F1" w:rsidRDefault="00910612" w:rsidP="00910612">
                    <w:pPr>
                      <w:rPr>
                        <w:lang w:val="fr-F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55CAA">
      <w:rPr>
        <w:rFonts w:cs="Arial"/>
        <w:b/>
        <w:color w:val="0070C0"/>
        <w:sz w:val="24"/>
        <w:szCs w:val="24"/>
      </w:rPr>
      <w:tab/>
    </w:r>
  </w:p>
  <w:p w14:paraId="61465EDD" w14:textId="77777777" w:rsidR="00CB5955" w:rsidRPr="00CB5955" w:rsidRDefault="00CB5955" w:rsidP="00331547">
    <w:pPr>
      <w:pStyle w:val="Header"/>
      <w:tabs>
        <w:tab w:val="clear" w:pos="9360"/>
      </w:tabs>
      <w:rPr>
        <w:color w:val="0070C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2D1E4" w14:textId="77777777" w:rsidR="00AA6434" w:rsidRDefault="00AA6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6BFA"/>
    <w:multiLevelType w:val="multilevel"/>
    <w:tmpl w:val="3238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2179A"/>
    <w:multiLevelType w:val="hybridMultilevel"/>
    <w:tmpl w:val="46B28E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01DB"/>
    <w:multiLevelType w:val="multilevel"/>
    <w:tmpl w:val="A0DA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B3B9D"/>
    <w:multiLevelType w:val="hybridMultilevel"/>
    <w:tmpl w:val="4BF8CB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0572F"/>
    <w:multiLevelType w:val="hybridMultilevel"/>
    <w:tmpl w:val="CF1607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76DE"/>
    <w:multiLevelType w:val="multilevel"/>
    <w:tmpl w:val="CB1C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8228DA"/>
    <w:multiLevelType w:val="multilevel"/>
    <w:tmpl w:val="C5C6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779F3"/>
    <w:multiLevelType w:val="multilevel"/>
    <w:tmpl w:val="4386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CD1854"/>
    <w:multiLevelType w:val="hybridMultilevel"/>
    <w:tmpl w:val="FA3A394E"/>
    <w:lvl w:ilvl="0" w:tplc="CCF2F4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D4741"/>
    <w:multiLevelType w:val="hybridMultilevel"/>
    <w:tmpl w:val="BE1E2CC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A7F75"/>
    <w:multiLevelType w:val="hybridMultilevel"/>
    <w:tmpl w:val="F3FE1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04FBC"/>
    <w:multiLevelType w:val="multilevel"/>
    <w:tmpl w:val="325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05DCA"/>
    <w:multiLevelType w:val="multilevel"/>
    <w:tmpl w:val="C8AE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446405"/>
    <w:multiLevelType w:val="multilevel"/>
    <w:tmpl w:val="AC44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32078B"/>
    <w:multiLevelType w:val="multilevel"/>
    <w:tmpl w:val="3D8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A6363A"/>
    <w:multiLevelType w:val="hybridMultilevel"/>
    <w:tmpl w:val="1750C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3AC"/>
    <w:multiLevelType w:val="multilevel"/>
    <w:tmpl w:val="E5FE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FB0D49"/>
    <w:multiLevelType w:val="hybridMultilevel"/>
    <w:tmpl w:val="A0CC5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E2E78"/>
    <w:multiLevelType w:val="hybridMultilevel"/>
    <w:tmpl w:val="FE8850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95BC4"/>
    <w:multiLevelType w:val="hybridMultilevel"/>
    <w:tmpl w:val="836AF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F7481"/>
    <w:multiLevelType w:val="multilevel"/>
    <w:tmpl w:val="7BFE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233D87"/>
    <w:multiLevelType w:val="hybridMultilevel"/>
    <w:tmpl w:val="4658351E"/>
    <w:lvl w:ilvl="0" w:tplc="4D38D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21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6A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80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1E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62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AA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CE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04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6A0553"/>
    <w:multiLevelType w:val="multilevel"/>
    <w:tmpl w:val="0848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4E7EBA"/>
    <w:multiLevelType w:val="multilevel"/>
    <w:tmpl w:val="00007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C94CD7"/>
    <w:multiLevelType w:val="multilevel"/>
    <w:tmpl w:val="4CC2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E7492E"/>
    <w:multiLevelType w:val="hybridMultilevel"/>
    <w:tmpl w:val="3FAC36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7297E"/>
    <w:multiLevelType w:val="multilevel"/>
    <w:tmpl w:val="F02E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B95026"/>
    <w:multiLevelType w:val="multilevel"/>
    <w:tmpl w:val="19C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074781"/>
    <w:multiLevelType w:val="multilevel"/>
    <w:tmpl w:val="CD38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AA5521"/>
    <w:multiLevelType w:val="multilevel"/>
    <w:tmpl w:val="2DAC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FB3ECC"/>
    <w:multiLevelType w:val="hybridMultilevel"/>
    <w:tmpl w:val="CFEE98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23A33"/>
    <w:multiLevelType w:val="multilevel"/>
    <w:tmpl w:val="EAC6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1B048E"/>
    <w:multiLevelType w:val="hybridMultilevel"/>
    <w:tmpl w:val="83D2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32648"/>
    <w:multiLevelType w:val="hybridMultilevel"/>
    <w:tmpl w:val="A2D66B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229AD"/>
    <w:multiLevelType w:val="hybridMultilevel"/>
    <w:tmpl w:val="BC36F7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B4173"/>
    <w:multiLevelType w:val="multilevel"/>
    <w:tmpl w:val="5930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6150060">
    <w:abstractNumId w:val="17"/>
  </w:num>
  <w:num w:numId="2" w16cid:durableId="1771197495">
    <w:abstractNumId w:val="4"/>
  </w:num>
  <w:num w:numId="3" w16cid:durableId="1897817887">
    <w:abstractNumId w:val="3"/>
  </w:num>
  <w:num w:numId="4" w16cid:durableId="1019045930">
    <w:abstractNumId w:val="21"/>
  </w:num>
  <w:num w:numId="5" w16cid:durableId="1002660258">
    <w:abstractNumId w:val="32"/>
  </w:num>
  <w:num w:numId="6" w16cid:durableId="1723366114">
    <w:abstractNumId w:val="10"/>
  </w:num>
  <w:num w:numId="7" w16cid:durableId="1758138231">
    <w:abstractNumId w:val="15"/>
  </w:num>
  <w:num w:numId="8" w16cid:durableId="904995862">
    <w:abstractNumId w:val="1"/>
  </w:num>
  <w:num w:numId="9" w16cid:durableId="844707350">
    <w:abstractNumId w:val="30"/>
  </w:num>
  <w:num w:numId="10" w16cid:durableId="1637294012">
    <w:abstractNumId w:val="33"/>
  </w:num>
  <w:num w:numId="11" w16cid:durableId="145872263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14832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127319">
    <w:abstractNumId w:val="25"/>
  </w:num>
  <w:num w:numId="14" w16cid:durableId="1754626525">
    <w:abstractNumId w:val="18"/>
  </w:num>
  <w:num w:numId="15" w16cid:durableId="1937593232">
    <w:abstractNumId w:val="19"/>
  </w:num>
  <w:num w:numId="16" w16cid:durableId="831985984">
    <w:abstractNumId w:val="23"/>
  </w:num>
  <w:num w:numId="17" w16cid:durableId="1920826889">
    <w:abstractNumId w:val="7"/>
  </w:num>
  <w:num w:numId="18" w16cid:durableId="872231030">
    <w:abstractNumId w:val="5"/>
  </w:num>
  <w:num w:numId="19" w16cid:durableId="149443356">
    <w:abstractNumId w:val="24"/>
  </w:num>
  <w:num w:numId="20" w16cid:durableId="2056076921">
    <w:abstractNumId w:val="12"/>
  </w:num>
  <w:num w:numId="21" w16cid:durableId="1433865278">
    <w:abstractNumId w:val="27"/>
  </w:num>
  <w:num w:numId="22" w16cid:durableId="1752853357">
    <w:abstractNumId w:val="28"/>
  </w:num>
  <w:num w:numId="23" w16cid:durableId="633873770">
    <w:abstractNumId w:val="0"/>
  </w:num>
  <w:num w:numId="24" w16cid:durableId="119806395">
    <w:abstractNumId w:val="2"/>
  </w:num>
  <w:num w:numId="25" w16cid:durableId="875194447">
    <w:abstractNumId w:val="20"/>
  </w:num>
  <w:num w:numId="26" w16cid:durableId="196354256">
    <w:abstractNumId w:val="22"/>
  </w:num>
  <w:num w:numId="27" w16cid:durableId="1073821168">
    <w:abstractNumId w:val="6"/>
  </w:num>
  <w:num w:numId="28" w16cid:durableId="1432554972">
    <w:abstractNumId w:val="35"/>
  </w:num>
  <w:num w:numId="29" w16cid:durableId="1744984729">
    <w:abstractNumId w:val="31"/>
  </w:num>
  <w:num w:numId="30" w16cid:durableId="110590679">
    <w:abstractNumId w:val="16"/>
  </w:num>
  <w:num w:numId="31" w16cid:durableId="1051729654">
    <w:abstractNumId w:val="26"/>
  </w:num>
  <w:num w:numId="32" w16cid:durableId="1973363181">
    <w:abstractNumId w:val="29"/>
  </w:num>
  <w:num w:numId="33" w16cid:durableId="1891304425">
    <w:abstractNumId w:val="11"/>
  </w:num>
  <w:num w:numId="34" w16cid:durableId="1212841526">
    <w:abstractNumId w:val="13"/>
  </w:num>
  <w:num w:numId="35" w16cid:durableId="343675734">
    <w:abstractNumId w:val="14"/>
  </w:num>
  <w:num w:numId="36" w16cid:durableId="5165088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1A4"/>
    <w:rsid w:val="00011946"/>
    <w:rsid w:val="000232E7"/>
    <w:rsid w:val="00044443"/>
    <w:rsid w:val="00046855"/>
    <w:rsid w:val="000534F5"/>
    <w:rsid w:val="000843BD"/>
    <w:rsid w:val="0009001A"/>
    <w:rsid w:val="00090DFD"/>
    <w:rsid w:val="000A3457"/>
    <w:rsid w:val="000D34F3"/>
    <w:rsid w:val="0011425F"/>
    <w:rsid w:val="00123282"/>
    <w:rsid w:val="00136CF7"/>
    <w:rsid w:val="00170205"/>
    <w:rsid w:val="001851FF"/>
    <w:rsid w:val="001B53C7"/>
    <w:rsid w:val="001B56CA"/>
    <w:rsid w:val="001C2CC3"/>
    <w:rsid w:val="001D5B75"/>
    <w:rsid w:val="00211D88"/>
    <w:rsid w:val="002211BA"/>
    <w:rsid w:val="00226289"/>
    <w:rsid w:val="00227481"/>
    <w:rsid w:val="00255E8F"/>
    <w:rsid w:val="0027103F"/>
    <w:rsid w:val="00287F2B"/>
    <w:rsid w:val="00294AB0"/>
    <w:rsid w:val="002A4466"/>
    <w:rsid w:val="002D5194"/>
    <w:rsid w:val="002D5975"/>
    <w:rsid w:val="002D6003"/>
    <w:rsid w:val="002E1817"/>
    <w:rsid w:val="002F1FF5"/>
    <w:rsid w:val="002F59A7"/>
    <w:rsid w:val="0030495D"/>
    <w:rsid w:val="00331547"/>
    <w:rsid w:val="00335DB9"/>
    <w:rsid w:val="00342719"/>
    <w:rsid w:val="00351757"/>
    <w:rsid w:val="00360860"/>
    <w:rsid w:val="003638AB"/>
    <w:rsid w:val="00377AE1"/>
    <w:rsid w:val="00382EFA"/>
    <w:rsid w:val="003B01A4"/>
    <w:rsid w:val="003E7253"/>
    <w:rsid w:val="003F7C6E"/>
    <w:rsid w:val="0040545D"/>
    <w:rsid w:val="004062F1"/>
    <w:rsid w:val="00407F49"/>
    <w:rsid w:val="004113AC"/>
    <w:rsid w:val="00443FFC"/>
    <w:rsid w:val="004539F8"/>
    <w:rsid w:val="00456364"/>
    <w:rsid w:val="00481C4A"/>
    <w:rsid w:val="00483BBB"/>
    <w:rsid w:val="004A2F7F"/>
    <w:rsid w:val="004B08A7"/>
    <w:rsid w:val="004C7398"/>
    <w:rsid w:val="004D3BBF"/>
    <w:rsid w:val="004E4D14"/>
    <w:rsid w:val="004F06DC"/>
    <w:rsid w:val="00502490"/>
    <w:rsid w:val="00521D93"/>
    <w:rsid w:val="00525131"/>
    <w:rsid w:val="00527551"/>
    <w:rsid w:val="00527F61"/>
    <w:rsid w:val="00530F5D"/>
    <w:rsid w:val="0053439E"/>
    <w:rsid w:val="00552A04"/>
    <w:rsid w:val="00560C12"/>
    <w:rsid w:val="005711BD"/>
    <w:rsid w:val="00573FAF"/>
    <w:rsid w:val="005A0213"/>
    <w:rsid w:val="005A4E2D"/>
    <w:rsid w:val="005D4C1A"/>
    <w:rsid w:val="00604F21"/>
    <w:rsid w:val="00615045"/>
    <w:rsid w:val="00626CAF"/>
    <w:rsid w:val="0064444E"/>
    <w:rsid w:val="00647BBF"/>
    <w:rsid w:val="00672941"/>
    <w:rsid w:val="0069156E"/>
    <w:rsid w:val="00697743"/>
    <w:rsid w:val="00697944"/>
    <w:rsid w:val="00697E03"/>
    <w:rsid w:val="00697E2D"/>
    <w:rsid w:val="006C58D9"/>
    <w:rsid w:val="006F4E88"/>
    <w:rsid w:val="00704873"/>
    <w:rsid w:val="00727357"/>
    <w:rsid w:val="00784B8B"/>
    <w:rsid w:val="007A1CC3"/>
    <w:rsid w:val="007B428C"/>
    <w:rsid w:val="007D3342"/>
    <w:rsid w:val="007D70B6"/>
    <w:rsid w:val="007F29C4"/>
    <w:rsid w:val="008102E0"/>
    <w:rsid w:val="0082140D"/>
    <w:rsid w:val="00852661"/>
    <w:rsid w:val="00855CAA"/>
    <w:rsid w:val="00895FE3"/>
    <w:rsid w:val="008C072E"/>
    <w:rsid w:val="008D41E5"/>
    <w:rsid w:val="008E0B37"/>
    <w:rsid w:val="008E34E1"/>
    <w:rsid w:val="008F0577"/>
    <w:rsid w:val="008F0AE8"/>
    <w:rsid w:val="00910612"/>
    <w:rsid w:val="00912734"/>
    <w:rsid w:val="00914A07"/>
    <w:rsid w:val="00954CD8"/>
    <w:rsid w:val="00957010"/>
    <w:rsid w:val="00960089"/>
    <w:rsid w:val="00972295"/>
    <w:rsid w:val="00980B19"/>
    <w:rsid w:val="0098546F"/>
    <w:rsid w:val="009953DC"/>
    <w:rsid w:val="00995437"/>
    <w:rsid w:val="009A1024"/>
    <w:rsid w:val="009A4ACE"/>
    <w:rsid w:val="009E2AB0"/>
    <w:rsid w:val="009F7842"/>
    <w:rsid w:val="00A1128E"/>
    <w:rsid w:val="00A240D6"/>
    <w:rsid w:val="00A47A31"/>
    <w:rsid w:val="00A5058A"/>
    <w:rsid w:val="00A63755"/>
    <w:rsid w:val="00A67760"/>
    <w:rsid w:val="00A80AFE"/>
    <w:rsid w:val="00A844D4"/>
    <w:rsid w:val="00A959A6"/>
    <w:rsid w:val="00AA39B5"/>
    <w:rsid w:val="00AA6434"/>
    <w:rsid w:val="00AD0158"/>
    <w:rsid w:val="00B0779D"/>
    <w:rsid w:val="00B10D87"/>
    <w:rsid w:val="00B143EC"/>
    <w:rsid w:val="00B23E1C"/>
    <w:rsid w:val="00B43D8F"/>
    <w:rsid w:val="00B56CDF"/>
    <w:rsid w:val="00B86AB2"/>
    <w:rsid w:val="00BA0A25"/>
    <w:rsid w:val="00BB65E2"/>
    <w:rsid w:val="00BE223B"/>
    <w:rsid w:val="00BE5756"/>
    <w:rsid w:val="00BF5D52"/>
    <w:rsid w:val="00C25FE1"/>
    <w:rsid w:val="00C36624"/>
    <w:rsid w:val="00C45E86"/>
    <w:rsid w:val="00C55E89"/>
    <w:rsid w:val="00C62946"/>
    <w:rsid w:val="00C734CD"/>
    <w:rsid w:val="00C73710"/>
    <w:rsid w:val="00C7653A"/>
    <w:rsid w:val="00C941FD"/>
    <w:rsid w:val="00CB5955"/>
    <w:rsid w:val="00CE2D16"/>
    <w:rsid w:val="00D0705A"/>
    <w:rsid w:val="00D11C95"/>
    <w:rsid w:val="00D243B4"/>
    <w:rsid w:val="00D362AC"/>
    <w:rsid w:val="00D569DB"/>
    <w:rsid w:val="00D77CBD"/>
    <w:rsid w:val="00D77E5B"/>
    <w:rsid w:val="00D90510"/>
    <w:rsid w:val="00DC50CF"/>
    <w:rsid w:val="00DD0BF0"/>
    <w:rsid w:val="00DD0FFE"/>
    <w:rsid w:val="00E04E0B"/>
    <w:rsid w:val="00E21B0E"/>
    <w:rsid w:val="00E37669"/>
    <w:rsid w:val="00E4368D"/>
    <w:rsid w:val="00E50AAD"/>
    <w:rsid w:val="00E54566"/>
    <w:rsid w:val="00E5668E"/>
    <w:rsid w:val="00E61583"/>
    <w:rsid w:val="00E62727"/>
    <w:rsid w:val="00E70754"/>
    <w:rsid w:val="00E810B2"/>
    <w:rsid w:val="00E86023"/>
    <w:rsid w:val="00E871D6"/>
    <w:rsid w:val="00EA0C82"/>
    <w:rsid w:val="00EB4173"/>
    <w:rsid w:val="00ED74D8"/>
    <w:rsid w:val="00EF36D3"/>
    <w:rsid w:val="00F1585E"/>
    <w:rsid w:val="00F26393"/>
    <w:rsid w:val="00F366DC"/>
    <w:rsid w:val="00F62CA5"/>
    <w:rsid w:val="00FB3B07"/>
    <w:rsid w:val="00FB41A8"/>
    <w:rsid w:val="00FC6CB2"/>
    <w:rsid w:val="00FE4788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E2017"/>
  <w15:chartTrackingRefBased/>
  <w15:docId w15:val="{40674BA1-6499-4819-BDD3-A16B446C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8E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E04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E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1A4"/>
  </w:style>
  <w:style w:type="paragraph" w:styleId="Footer">
    <w:name w:val="footer"/>
    <w:basedOn w:val="Normal"/>
    <w:link w:val="FooterChar"/>
    <w:uiPriority w:val="99"/>
    <w:unhideWhenUsed/>
    <w:rsid w:val="003B0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1A4"/>
  </w:style>
  <w:style w:type="character" w:styleId="Hyperlink">
    <w:name w:val="Hyperlink"/>
    <w:basedOn w:val="DefaultParagraphFont"/>
    <w:uiPriority w:val="99"/>
    <w:unhideWhenUsed/>
    <w:rsid w:val="00B43D8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9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10B2"/>
    <w:pPr>
      <w:spacing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E37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C734CD"/>
    <w:pPr>
      <w:spacing w:after="0" w:line="240" w:lineRule="auto"/>
    </w:pPr>
    <w:rPr>
      <w:rFonts w:ascii="Calibri" w:hAnsi="Calibri" w:cs="Calibri"/>
      <w:lang w:eastAsia="en-CA"/>
    </w:rPr>
  </w:style>
  <w:style w:type="paragraph" w:styleId="NoSpacing">
    <w:name w:val="No Spacing"/>
    <w:uiPriority w:val="1"/>
    <w:qFormat/>
    <w:rsid w:val="00697944"/>
    <w:pPr>
      <w:spacing w:after="0" w:line="240" w:lineRule="auto"/>
    </w:pPr>
    <w:rPr>
      <w:rFonts w:ascii="Cambria" w:eastAsia="Cambria" w:hAnsi="Cambria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571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711B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A1CC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04E0B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E04E0B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27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676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04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4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67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96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2F2F-DB79-4884-A16E-937EC0BB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Tarrant</dc:creator>
  <cp:keywords/>
  <dc:description/>
  <cp:lastModifiedBy>Tom Tarrant</cp:lastModifiedBy>
  <cp:revision>4</cp:revision>
  <cp:lastPrinted>2021-12-09T14:28:00Z</cp:lastPrinted>
  <dcterms:created xsi:type="dcterms:W3CDTF">2026-01-26T17:22:00Z</dcterms:created>
  <dcterms:modified xsi:type="dcterms:W3CDTF">2026-01-26T17:24:00Z</dcterms:modified>
</cp:coreProperties>
</file>